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1/</w:t>
      </w:r>
      <w:r w:rsidR="00091A07">
        <w:rPr>
          <w:rFonts w:ascii="TH SarabunIT๙" w:hAnsi="TH SarabunIT๙" w:cs="TH SarabunIT๙"/>
          <w:i w:val="0"/>
          <w:iCs w:val="0"/>
          <w:sz w:val="32"/>
          <w:cs/>
        </w:rPr>
        <w:t>256</w:t>
      </w:r>
      <w:r w:rsidR="00091A07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</w:p>
    <w:p w:rsidR="00BD5336" w:rsidRPr="00A30607" w:rsidRDefault="00091A07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15 กุมภาพันธ์ พ.ศ. 2564</w:t>
      </w:r>
      <w:r w:rsidR="003A54F0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F524A2" w:rsidRDefault="00F524A2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4C5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5D44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592"/>
        <w:gridCol w:w="1276"/>
        <w:gridCol w:w="1503"/>
      </w:tblGrid>
      <w:tr w:rsidR="00BD5336" w:rsidRPr="00A30607" w:rsidTr="00F524A2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92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779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091A07" w:rsidRPr="00A30607" w:rsidTr="00F524A2">
        <w:trPr>
          <w:trHeight w:val="355"/>
        </w:trPr>
        <w:tc>
          <w:tcPr>
            <w:tcW w:w="933" w:type="dxa"/>
          </w:tcPr>
          <w:p w:rsidR="00091A07" w:rsidRPr="00A30607" w:rsidRDefault="00091A07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091A07" w:rsidRPr="00A30607" w:rsidRDefault="00091A0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27" w:type="dxa"/>
          </w:tcPr>
          <w:p w:rsidR="00091A07" w:rsidRPr="00A30607" w:rsidRDefault="00091A0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091A07" w:rsidRDefault="00091A0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91A07" w:rsidRPr="00A30607" w:rsidRDefault="005D4473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091A07" w:rsidRPr="00A30607" w:rsidRDefault="005D44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5D4473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5D4473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5D4473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5D4473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27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  <w:vAlign w:val="center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5D4473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4C5A77" w:rsidRPr="00A30607" w:rsidTr="00F524A2">
        <w:trPr>
          <w:trHeight w:val="355"/>
        </w:trPr>
        <w:tc>
          <w:tcPr>
            <w:tcW w:w="933" w:type="dxa"/>
          </w:tcPr>
          <w:p w:rsidR="004C5A77" w:rsidRPr="00A30607" w:rsidRDefault="005D4473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7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62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592" w:type="dxa"/>
          </w:tcPr>
          <w:p w:rsidR="004C5A77" w:rsidRPr="00A30607" w:rsidRDefault="00F524A2" w:rsidP="00F524A2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4C5A77" w:rsidRPr="00A30607" w:rsidRDefault="00F524A2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</w:tc>
        <w:tc>
          <w:tcPr>
            <w:tcW w:w="1503" w:type="dxa"/>
          </w:tcPr>
          <w:p w:rsidR="004C5A77" w:rsidRPr="00A30607" w:rsidRDefault="00F524A2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091A07" w:rsidRPr="00A30607" w:rsidTr="00F524A2">
        <w:trPr>
          <w:trHeight w:val="355"/>
        </w:trPr>
        <w:tc>
          <w:tcPr>
            <w:tcW w:w="933" w:type="dxa"/>
          </w:tcPr>
          <w:p w:rsidR="00091A07" w:rsidRDefault="005D4473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091A07" w:rsidRDefault="005D4473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27" w:type="dxa"/>
          </w:tcPr>
          <w:p w:rsidR="00091A07" w:rsidRDefault="005D4473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091A07" w:rsidRDefault="005D4473" w:rsidP="00F524A2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091A07" w:rsidRDefault="005D4473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03" w:type="dxa"/>
          </w:tcPr>
          <w:p w:rsidR="00091A07" w:rsidRDefault="005D44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F524A2" w:rsidRPr="00A30607" w:rsidTr="00F524A2">
        <w:trPr>
          <w:trHeight w:val="355"/>
        </w:trPr>
        <w:tc>
          <w:tcPr>
            <w:tcW w:w="933" w:type="dxa"/>
          </w:tcPr>
          <w:p w:rsidR="00F524A2" w:rsidRPr="00A30607" w:rsidRDefault="00F524A2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2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592" w:type="dxa"/>
          </w:tcPr>
          <w:p w:rsidR="00F524A2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F524A2" w:rsidRPr="00A30607" w:rsidRDefault="00F524A2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27" w:type="dxa"/>
            <w:vAlign w:val="center"/>
          </w:tcPr>
          <w:p w:rsidR="00440876" w:rsidRPr="00A30607" w:rsidRDefault="00440876" w:rsidP="00440876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92" w:type="dxa"/>
            <w:vAlign w:val="center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5D4473" w:rsidP="00091A07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5D4473" w:rsidRPr="00A30607" w:rsidTr="00F524A2">
        <w:trPr>
          <w:trHeight w:val="355"/>
        </w:trPr>
        <w:tc>
          <w:tcPr>
            <w:tcW w:w="933" w:type="dxa"/>
          </w:tcPr>
          <w:p w:rsidR="005D4473" w:rsidRDefault="005D4473" w:rsidP="00091A07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7" w:type="dxa"/>
          </w:tcPr>
          <w:p w:rsidR="005D4473" w:rsidRPr="00A30607" w:rsidRDefault="005D44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627" w:type="dxa"/>
          </w:tcPr>
          <w:p w:rsidR="005D4473" w:rsidRPr="00A30607" w:rsidRDefault="005D44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92" w:type="dxa"/>
          </w:tcPr>
          <w:p w:rsidR="005D4473" w:rsidRDefault="005D44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5D4473" w:rsidRPr="00A30607" w:rsidRDefault="005D4473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03" w:type="dxa"/>
          </w:tcPr>
          <w:p w:rsidR="005D4473" w:rsidRPr="00A30607" w:rsidRDefault="005D44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สวัสดิ์</w:t>
            </w:r>
          </w:p>
        </w:tc>
      </w:tr>
      <w:tr w:rsidR="001156DD" w:rsidRPr="00A30607" w:rsidTr="00F524A2">
        <w:trPr>
          <w:trHeight w:val="370"/>
        </w:trPr>
        <w:tc>
          <w:tcPr>
            <w:tcW w:w="933" w:type="dxa"/>
          </w:tcPr>
          <w:p w:rsidR="001156DD" w:rsidRPr="00A30607" w:rsidRDefault="001156DD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27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592" w:type="dxa"/>
          </w:tcPr>
          <w:p w:rsidR="001156DD" w:rsidRPr="001156DD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1156DD" w:rsidRPr="00A30607" w:rsidRDefault="001156DD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</w:tr>
      <w:tr w:rsidR="00440876" w:rsidRPr="00A30607" w:rsidTr="00F524A2">
        <w:trPr>
          <w:trHeight w:val="401"/>
        </w:trPr>
        <w:tc>
          <w:tcPr>
            <w:tcW w:w="933" w:type="dxa"/>
          </w:tcPr>
          <w:p w:rsidR="00440876" w:rsidRPr="00A30607" w:rsidRDefault="00440876" w:rsidP="005D44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92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5D44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36" w:rsidRPr="00A30607" w:rsidTr="00440876">
        <w:trPr>
          <w:trHeight w:val="1115"/>
        </w:trPr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A54F0" w:rsidRPr="00A30607" w:rsidRDefault="003A54F0" w:rsidP="005D44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A4C69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09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09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550" w:type="dxa"/>
          </w:tcPr>
          <w:p w:rsidR="00BD5336" w:rsidRPr="00A30607" w:rsidRDefault="00091A0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  <w:p w:rsidR="003A4C69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BD5336" w:rsidRPr="00A30607" w:rsidRDefault="004C5A7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09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A54F0" w:rsidRPr="00A30607" w:rsidRDefault="003A54F0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D5336" w:rsidRPr="00BB70AE" w:rsidRDefault="00BD5336" w:rsidP="00BB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D5336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BB7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BB7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Pr="00A30607" w:rsidRDefault="00F524A2" w:rsidP="00AD19CC">
            <w:pPr>
              <w:ind w:left="-76" w:firstLine="7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เข้าร่วม</w:t>
            </w:r>
            <w:r w:rsidR="00AD1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="00AD19C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D332B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0</w:t>
      </w:r>
      <w:r w:rsidR="00F524A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5D4473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E933FD">
        <w:tc>
          <w:tcPr>
            <w:tcW w:w="959" w:type="dxa"/>
          </w:tcPr>
          <w:p w:rsidR="00EB4798" w:rsidRPr="00A30607" w:rsidRDefault="005D4473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5D4473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5D4473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5D4473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AD19CC" w:rsidRPr="00A30607" w:rsidRDefault="00F429E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AD19C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5D4473" w:rsidRPr="00A30607" w:rsidTr="00D8467D">
        <w:tc>
          <w:tcPr>
            <w:tcW w:w="959" w:type="dxa"/>
          </w:tcPr>
          <w:p w:rsidR="005D4473" w:rsidRDefault="005D4473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5D4473" w:rsidRPr="00A30607" w:rsidRDefault="005D4473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550" w:type="dxa"/>
            <w:vAlign w:val="center"/>
          </w:tcPr>
          <w:p w:rsidR="005D4473" w:rsidRPr="00A30607" w:rsidRDefault="005D4473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  <w:tc>
          <w:tcPr>
            <w:tcW w:w="2700" w:type="dxa"/>
            <w:vAlign w:val="center"/>
          </w:tcPr>
          <w:p w:rsidR="005D4473" w:rsidRDefault="005D4473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1260" w:type="dxa"/>
          </w:tcPr>
          <w:p w:rsidR="005D4473" w:rsidRPr="00A30607" w:rsidRDefault="005D4473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620" w:type="dxa"/>
            <w:vAlign w:val="center"/>
          </w:tcPr>
          <w:p w:rsidR="005D4473" w:rsidRPr="00A30607" w:rsidRDefault="005D4473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5D4473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5D44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D4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</w:tbl>
    <w:p w:rsidR="002978D1" w:rsidRPr="00192B43" w:rsidRDefault="002978D1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2B4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2978D1" w:rsidRPr="00A30607" w:rsidTr="00884258">
        <w:tc>
          <w:tcPr>
            <w:tcW w:w="2518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2978D1" w:rsidRPr="00A30607" w:rsidRDefault="002978D1" w:rsidP="00FE2ECE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884258">
        <w:tc>
          <w:tcPr>
            <w:tcW w:w="2518" w:type="dxa"/>
          </w:tcPr>
          <w:p w:rsidR="004D72F4" w:rsidRPr="00CB4880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CB4880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4D72F4" w:rsidRPr="00A30607" w:rsidRDefault="004D72F4" w:rsidP="00FE2ECE">
            <w:pPr>
              <w:pStyle w:val="1"/>
              <w:ind w:left="-108"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1</w:t>
            </w:r>
            <w:r w:rsidR="0000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931AB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</w:tr>
      <w:tr w:rsidR="004D72F4" w:rsidRPr="00A30607" w:rsidTr="00884258">
        <w:trPr>
          <w:trHeight w:val="7067"/>
        </w:trPr>
        <w:tc>
          <w:tcPr>
            <w:tcW w:w="2518" w:type="dxa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="0093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FE2ECE">
            <w:pPr>
              <w:pStyle w:val="21"/>
              <w:ind w:left="-108" w:right="-108" w:firstLine="0"/>
              <w:rPr>
                <w:rFonts w:ascii="TH SarabunIT๙" w:hAnsi="TH SarabunIT๙" w:cs="TH SarabunIT๙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FE2ECE">
              <w:rPr>
                <w:rFonts w:ascii="TH SarabunIT๙" w:hAnsi="TH SarabunIT๙" w:cs="TH SarabunIT๙" w:hint="cs"/>
                <w:spacing w:val="2"/>
                <w:cs/>
              </w:rPr>
              <w:t xml:space="preserve">        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ตามที่สภาองค์การบริหารส่วนตำบลหนองตะไก้กำหนดให้มีการประชุมสภาองค์การบริหารส่วนตำบลหนองตะไก้ 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ประจำปี พ.ศ. </w:t>
            </w:r>
            <w:r w:rsidR="00931ABE">
              <w:rPr>
                <w:rFonts w:ascii="TH SarabunIT๙" w:hAnsi="TH SarabunIT๙" w:cs="TH SarabunIT๙"/>
                <w:spacing w:val="2"/>
              </w:rPr>
              <w:t>2564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>ขึ้นในห้วงระหว่างวันที่ 1</w:t>
            </w:r>
            <w:r w:rsidRPr="00A30607">
              <w:rPr>
                <w:rFonts w:ascii="TH SarabunIT๙" w:hAnsi="TH SarabunIT๙" w:cs="TH SarabunIT๙"/>
                <w:spacing w:val="2"/>
              </w:rPr>
              <w:t>-1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 กุมภาพันธ์ </w:t>
            </w:r>
            <w:r w:rsidR="0066225D">
              <w:rPr>
                <w:rFonts w:ascii="TH SarabunIT๙" w:hAnsi="TH SarabunIT๙" w:cs="TH SarabunIT๙"/>
                <w:spacing w:val="2"/>
              </w:rPr>
              <w:t>256</w:t>
            </w:r>
            <w:r w:rsidR="00931ABE">
              <w:rPr>
                <w:rFonts w:ascii="TH SarabunIT๙" w:hAnsi="TH SarabunIT๙" w:cs="TH SarabunIT๙"/>
                <w:spacing w:val="2"/>
              </w:rPr>
              <w:t>4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ใ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</w:rPr>
              <w:t>256</w:t>
            </w:r>
            <w:r w:rsidR="00931ABE">
              <w:rPr>
                <w:rFonts w:ascii="TH SarabunIT๙" w:hAnsi="TH SarabunIT๙" w:cs="TH SarabunIT๙"/>
              </w:rPr>
              <w:t>3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cs/>
              </w:rPr>
              <w:t>เมื่อวันที่ 1</w:t>
            </w:r>
            <w:r w:rsidR="00931ABE">
              <w:rPr>
                <w:rFonts w:ascii="TH SarabunIT๙" w:hAnsi="TH SarabunIT๙" w:cs="TH SarabunIT๙"/>
              </w:rPr>
              <w:t>4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66225D">
              <w:rPr>
                <w:rFonts w:ascii="TH SarabunIT๙" w:hAnsi="TH SarabunIT๙" w:cs="TH SarabunIT๙"/>
              </w:rPr>
              <w:t>256</w:t>
            </w:r>
            <w:r w:rsidR="00931ABE">
              <w:rPr>
                <w:rFonts w:ascii="TH SarabunIT๙" w:hAnsi="TH SarabunIT๙" w:cs="TH SarabunIT๙"/>
              </w:rPr>
              <w:t>3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นั้น</w:t>
            </w:r>
          </w:p>
          <w:p w:rsidR="004D72F4" w:rsidRPr="00A30607" w:rsidRDefault="004D72F4" w:rsidP="00FE2ECE">
            <w:pPr>
              <w:pStyle w:val="21"/>
              <w:ind w:left="-108" w:right="-108" w:firstLine="828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cs/>
              </w:rPr>
              <w:t xml:space="preserve">ดังนั้น  เพื่อให้การบริหารงานขององค์การบริหารส่วนตำบลหนองตะไก้เป็นไปด้วยความเรียบร้อย  อาศัยอำนาจตามมาตรา </w:t>
            </w:r>
            <w:r w:rsidRPr="00A30607">
              <w:rPr>
                <w:rFonts w:ascii="TH SarabunIT๙" w:hAnsi="TH SarabunIT๙" w:cs="TH SarabunIT๙"/>
              </w:rPr>
              <w:t xml:space="preserve">54  </w:t>
            </w:r>
            <w:r w:rsidRPr="00A30607">
              <w:rPr>
                <w:rFonts w:ascii="TH SarabunIT๙" w:hAnsi="TH SarabunIT๙" w:cs="TH SarabunIT๙"/>
                <w:cs/>
              </w:rPr>
              <w:t>แห่งพระราชบัญญัติสภาตำบลและองค์การบริหารส่วนตำบล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3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 xml:space="preserve">6) </w:t>
            </w:r>
            <w:r w:rsidRPr="00A30607">
              <w:rPr>
                <w:rFonts w:ascii="TH SarabunIT๙" w:hAnsi="TH SarabunIT๙" w:cs="TH SarabunIT๙"/>
                <w:cs/>
              </w:rPr>
              <w:t>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52  </w:t>
            </w:r>
            <w:r w:rsidRPr="00A30607">
              <w:rPr>
                <w:rFonts w:ascii="TH SarabunIT๙" w:hAnsi="TH SarabunIT๙" w:cs="TH SarabunIT๙"/>
                <w:cs/>
              </w:rPr>
              <w:t>ประกอบกับระเบียบกระทรวงมหาดไทยว่าด้วยข้อบังคับการประชุมสภาท้องถิ่น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4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>2</w:t>
            </w:r>
            <w:r w:rsidRPr="00A30607">
              <w:rPr>
                <w:rFonts w:ascii="TH SarabunIT๙" w:hAnsi="TH SarabunIT๙" w:cs="TH SarabunIT๙"/>
                <w:cs/>
              </w:rPr>
              <w:t xml:space="preserve">) พ.ศ. </w:t>
            </w:r>
            <w:r w:rsidRPr="00A30607">
              <w:rPr>
                <w:rFonts w:ascii="TH SarabunIT๙" w:hAnsi="TH SarabunIT๙" w:cs="TH SarabunIT๙"/>
              </w:rPr>
              <w:t xml:space="preserve">2554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A30607">
              <w:rPr>
                <w:rFonts w:ascii="TH SarabunIT๙" w:hAnsi="TH SarabunIT๙" w:cs="TH SarabunIT๙"/>
              </w:rPr>
              <w:t xml:space="preserve">22 </w:t>
            </w:r>
            <w:r w:rsidRPr="00A30607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  จึงเรียกประชุมสภาสมัยสามัญ สมัยที่ 1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</w:rPr>
              <w:t>256</w:t>
            </w:r>
            <w:r w:rsidR="00931ABE">
              <w:rPr>
                <w:rFonts w:ascii="TH SarabunIT๙" w:hAnsi="TH SarabunIT๙" w:cs="TH SarabunIT๙"/>
              </w:rPr>
              <w:t>4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ในวัน</w:t>
            </w:r>
            <w:r w:rsidR="00931ABE">
              <w:rPr>
                <w:rFonts w:ascii="TH SarabunIT๙" w:hAnsi="TH SarabunIT๙" w:cs="TH SarabunIT๙" w:hint="cs"/>
                <w:cs/>
              </w:rPr>
              <w:t>จันทร์</w:t>
            </w:r>
            <w:r w:rsidRPr="00A30607">
              <w:rPr>
                <w:rFonts w:ascii="TH SarabunIT๙" w:hAnsi="TH SarabunIT๙" w:cs="TH SarabunIT๙"/>
                <w:cs/>
              </w:rPr>
              <w:t>ที่ 1</w:t>
            </w:r>
            <w:r w:rsidR="00931ABE">
              <w:rPr>
                <w:rFonts w:ascii="TH SarabunIT๙" w:hAnsi="TH SarabunIT๙" w:cs="TH SarabunIT๙" w:hint="cs"/>
                <w:cs/>
              </w:rPr>
              <w:t>5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66225D">
              <w:rPr>
                <w:rFonts w:ascii="TH SarabunIT๙" w:hAnsi="TH SarabunIT๙" w:cs="TH SarabunIT๙"/>
              </w:rPr>
              <w:t>256</w:t>
            </w:r>
            <w:r w:rsidR="00931ABE">
              <w:rPr>
                <w:rFonts w:ascii="TH SarabunIT๙" w:hAnsi="TH SarabunIT๙" w:cs="TH SarabunIT๙" w:hint="cs"/>
                <w:cs/>
              </w:rPr>
              <w:t>4</w:t>
            </w:r>
            <w:r w:rsidR="0000657D">
              <w:rPr>
                <w:rFonts w:ascii="TH SarabunIT๙" w:hAnsi="TH SarabunIT๙" w:cs="TH SarabunIT๙"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ตั้งแต่เวลา </w:t>
            </w:r>
            <w:r w:rsidRPr="00A30607">
              <w:rPr>
                <w:rFonts w:ascii="TH SarabunIT๙" w:hAnsi="TH SarabunIT๙" w:cs="TH SarabunIT๙"/>
              </w:rPr>
              <w:t xml:space="preserve">09.30 </w:t>
            </w:r>
            <w:r w:rsidRPr="00A30607">
              <w:rPr>
                <w:rFonts w:ascii="TH SarabunIT๙" w:hAnsi="TH SarabunIT๙" w:cs="TH SarabunIT๙"/>
                <w:cs/>
              </w:rPr>
              <w:t>น</w:t>
            </w:r>
            <w:r w:rsidRPr="00A30607">
              <w:rPr>
                <w:rFonts w:ascii="TH SarabunIT๙" w:hAnsi="TH SarabunIT๙" w:cs="TH SarabunIT๙"/>
              </w:rPr>
              <w:t xml:space="preserve">. </w:t>
            </w:r>
            <w:r w:rsidRPr="00A30607">
              <w:rPr>
                <w:rFonts w:ascii="TH SarabunIT๙" w:hAnsi="TH SarabunIT๙" w:cs="TH SarabunIT๙"/>
                <w:cs/>
              </w:rPr>
              <w:t>เป็นต้นไป</w:t>
            </w:r>
            <w:r w:rsidR="00CB488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4D72F4" w:rsidRPr="00A832CB" w:rsidRDefault="004D72F4" w:rsidP="004D72F4">
            <w:pPr>
              <w:ind w:left="-108" w:right="-334" w:firstLine="1440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  ณ</w:t>
            </w:r>
            <w:r w:rsidR="000D08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วันที่  </w:t>
            </w:r>
            <w:r w:rsidR="00931A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F77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ือน กุมภาพันธ์ </w:t>
            </w:r>
            <w:r w:rsidR="000F77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31A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4D72F4" w:rsidRPr="00A832CB" w:rsidRDefault="004D72F4" w:rsidP="004D72F4">
            <w:pPr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สุชาติ  ตรงกลาง</w:t>
            </w:r>
          </w:p>
          <w:p w:rsidR="004D72F4" w:rsidRPr="00A832CB" w:rsidRDefault="004D72F4" w:rsidP="004D72F4">
            <w:pPr>
              <w:ind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D72F4" w:rsidRPr="00192B43" w:rsidRDefault="004D72F4" w:rsidP="00192B43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</w:t>
            </w:r>
            <w:r w:rsidR="00192B43">
              <w:rPr>
                <w:rFonts w:ascii="TH SarabunIT๙" w:hAnsi="TH SarabunIT๙" w:cs="TH SarabunIT๙"/>
                <w:sz w:val="28"/>
                <w:szCs w:val="28"/>
                <w:cs/>
              </w:rPr>
              <w:t>ภาองค์การบริหารส่วนตำบลหนองตะ</w:t>
            </w:r>
            <w:r w:rsidR="00192B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</w:p>
        </w:tc>
      </w:tr>
      <w:tr w:rsidR="003B0ED4" w:rsidRPr="00A30607" w:rsidTr="00884258">
        <w:trPr>
          <w:trHeight w:val="337"/>
        </w:trPr>
        <w:tc>
          <w:tcPr>
            <w:tcW w:w="2518" w:type="dxa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9" w:type="dxa"/>
          </w:tcPr>
          <w:p w:rsidR="003B0ED4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F32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BB70AE" w:rsidRDefault="00BB70AE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70AE" w:rsidRPr="00A30607" w:rsidRDefault="00BB70AE" w:rsidP="00BB70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54F0" w:rsidRPr="00A30607" w:rsidTr="00884258">
        <w:trPr>
          <w:trHeight w:val="710"/>
        </w:trPr>
        <w:tc>
          <w:tcPr>
            <w:tcW w:w="2518" w:type="dxa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229" w:type="dxa"/>
          </w:tcPr>
          <w:p w:rsidR="003A54F0" w:rsidRPr="00A30607" w:rsidRDefault="003A54F0" w:rsidP="00931ABE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ับรองรายงานการประชุมสภาสมัยสามัญ สมัยที่ </w:t>
            </w:r>
            <w:r w:rsidR="0093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93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งคาร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93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93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884258">
        <w:trPr>
          <w:trHeight w:val="383"/>
        </w:trPr>
        <w:tc>
          <w:tcPr>
            <w:tcW w:w="2518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3A54F0" w:rsidRPr="00A30607" w:rsidRDefault="003A54F0" w:rsidP="00931AB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สมัยที่ </w:t>
            </w:r>
            <w:r w:rsidR="00931AB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31A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931AB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31A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884258">
        <w:trPr>
          <w:trHeight w:val="690"/>
        </w:trPr>
        <w:tc>
          <w:tcPr>
            <w:tcW w:w="2518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229" w:type="dxa"/>
          </w:tcPr>
          <w:p w:rsidR="003A54F0" w:rsidRPr="00A30607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ฯ  ตรวจสอบรายงานการประชุมสภาฯ ทีละหน้า</w:t>
            </w:r>
          </w:p>
        </w:tc>
      </w:tr>
      <w:tr w:rsidR="00C57AFD" w:rsidRPr="00A30607" w:rsidTr="00884258">
        <w:trPr>
          <w:trHeight w:val="690"/>
        </w:trPr>
        <w:tc>
          <w:tcPr>
            <w:tcW w:w="2518" w:type="dxa"/>
          </w:tcPr>
          <w:p w:rsidR="00C57AFD" w:rsidRPr="0018732C" w:rsidRDefault="004C5A77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5F4BA1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503FD" w:rsidRPr="001873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57AFD" w:rsidRPr="0018732C" w:rsidRDefault="00C57AFD" w:rsidP="00B50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B503FD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B503FD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B503FD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C57AFD" w:rsidRDefault="00C57AFD" w:rsidP="00192B4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6781F"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931A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1041DD"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935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สมาชิก</w:t>
            </w:r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ภา </w:t>
            </w:r>
            <w:proofErr w:type="spellStart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7935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าดไป 1 ท่าน </w:t>
            </w:r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ือนาย</w:t>
            </w:r>
            <w:proofErr w:type="spellStart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อนก</w:t>
            </w:r>
            <w:proofErr w:type="spellEnd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7935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วงพิ</w:t>
            </w:r>
            <w:proofErr w:type="spellEnd"/>
            <w:r w:rsidR="007935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ย</w:t>
            </w:r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8A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หมู่ที่ 4 ขอให้เพิ่ม</w:t>
            </w:r>
            <w:r w:rsidR="008A5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รับ</w:t>
            </w:r>
          </w:p>
          <w:p w:rsidR="00A57313" w:rsidRPr="0018732C" w:rsidRDefault="00A57313" w:rsidP="00762617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76261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2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6261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่อนบรรท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ขอให้เพิ่มข้อความที่รองประธานสภาสอบถามมติที่ประชุมด้วยครับ</w:t>
            </w:r>
          </w:p>
        </w:tc>
      </w:tr>
      <w:tr w:rsidR="00C57AFD" w:rsidRPr="00A30607" w:rsidTr="00884258">
        <w:trPr>
          <w:trHeight w:val="690"/>
        </w:trPr>
        <w:tc>
          <w:tcPr>
            <w:tcW w:w="2518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C57AFD" w:rsidRPr="00A30607" w:rsidRDefault="00C57AFD" w:rsidP="00D332B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19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19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9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 w:rsidR="0049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าม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ญ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ที่ 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  <w:r w:rsidR="005F4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5F4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5F4B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C57AFD" w:rsidRPr="00685F21" w:rsidTr="00884258">
        <w:trPr>
          <w:trHeight w:val="690"/>
        </w:trPr>
        <w:tc>
          <w:tcPr>
            <w:tcW w:w="2518" w:type="dxa"/>
          </w:tcPr>
          <w:p w:rsidR="00C57AFD" w:rsidRPr="002F5DB5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</w:tcPr>
          <w:p w:rsidR="00C57AFD" w:rsidRPr="00A30607" w:rsidRDefault="00C57AFD" w:rsidP="00D332B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8B0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D332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C57AFD" w:rsidRPr="00A30607" w:rsidTr="00884258">
        <w:trPr>
          <w:trHeight w:val="997"/>
        </w:trPr>
        <w:tc>
          <w:tcPr>
            <w:tcW w:w="2518" w:type="dxa"/>
          </w:tcPr>
          <w:p w:rsidR="00C57AFD" w:rsidRPr="00CB4880" w:rsidRDefault="000D0822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C57AFD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C57AFD" w:rsidRPr="00A30607" w:rsidRDefault="00C57AFD" w:rsidP="00D332B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ตรว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สอบดูแล้ว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57AFD" w:rsidRPr="00A30607" w:rsidTr="00884258">
        <w:trPr>
          <w:trHeight w:val="80"/>
        </w:trPr>
        <w:tc>
          <w:tcPr>
            <w:tcW w:w="2518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9" w:type="dxa"/>
          </w:tcPr>
          <w:p w:rsidR="00C57AFD" w:rsidRPr="00A30607" w:rsidRDefault="00C57AFD" w:rsidP="00D332B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สภาฯ สมัยสามัญ สมัยที่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D3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D332B5" w:rsidRPr="00A30607" w:rsidTr="00884258">
        <w:trPr>
          <w:trHeight w:val="672"/>
        </w:trPr>
        <w:tc>
          <w:tcPr>
            <w:tcW w:w="2518" w:type="dxa"/>
          </w:tcPr>
          <w:p w:rsidR="00D332B5" w:rsidRPr="002F5DB5" w:rsidRDefault="00D332B5" w:rsidP="00D332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</w:tcPr>
          <w:p w:rsidR="00D332B5" w:rsidRPr="00D332B5" w:rsidRDefault="00D332B5" w:rsidP="00D332B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4 </w:t>
            </w:r>
          </w:p>
        </w:tc>
      </w:tr>
      <w:tr w:rsidR="00877D7E" w:rsidRPr="00A30607" w:rsidTr="00884258">
        <w:trPr>
          <w:trHeight w:val="392"/>
        </w:trPr>
        <w:tc>
          <w:tcPr>
            <w:tcW w:w="2518" w:type="dxa"/>
          </w:tcPr>
          <w:p w:rsidR="00877D7E" w:rsidRPr="00A30607" w:rsidRDefault="00877D7E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29" w:type="dxa"/>
          </w:tcPr>
          <w:p w:rsidR="00877D7E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B11F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7D7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455C2B" w:rsidRPr="00A30607" w:rsidTr="00884258">
        <w:trPr>
          <w:trHeight w:val="427"/>
        </w:trPr>
        <w:tc>
          <w:tcPr>
            <w:tcW w:w="2518" w:type="dxa"/>
          </w:tcPr>
          <w:p w:rsidR="00455C2B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229" w:type="dxa"/>
          </w:tcPr>
          <w:p w:rsidR="00455C2B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</w:t>
            </w:r>
            <w:r w:rsidR="003F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21E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C57AFD" w:rsidRPr="00A30607" w:rsidTr="00884258">
        <w:trPr>
          <w:trHeight w:val="409"/>
        </w:trPr>
        <w:tc>
          <w:tcPr>
            <w:tcW w:w="2518" w:type="dxa"/>
          </w:tcPr>
          <w:p w:rsidR="00C57AFD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229" w:type="dxa"/>
          </w:tcPr>
          <w:p w:rsidR="00C57AFD" w:rsidRPr="00A30607" w:rsidRDefault="00C57AFD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ด่วน</w:t>
            </w:r>
          </w:p>
        </w:tc>
      </w:tr>
      <w:tr w:rsidR="00C57AFD" w:rsidRPr="00A30607" w:rsidTr="00884258">
        <w:trPr>
          <w:trHeight w:val="317"/>
        </w:trPr>
        <w:tc>
          <w:tcPr>
            <w:tcW w:w="2518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57AFD" w:rsidRPr="00A30607" w:rsidRDefault="00455C2B" w:rsidP="00D332B5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C57AF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 พิจารณากำห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ดสมัยประชุมสามัญ  ประจำปี </w:t>
            </w:r>
            <w:r w:rsidR="00D3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และสมัยแรกประจำปี พ.ศ.2564</w:t>
            </w:r>
          </w:p>
        </w:tc>
      </w:tr>
      <w:tr w:rsidR="00C57AFD" w:rsidRPr="00A30607" w:rsidTr="00884258">
        <w:trPr>
          <w:trHeight w:val="2242"/>
        </w:trPr>
        <w:tc>
          <w:tcPr>
            <w:tcW w:w="2518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382897" w:rsidRPr="00A30607" w:rsidRDefault="00C57AFD" w:rsidP="006218FC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สภาตำบลและองค์การบริหารส่วนตำบล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ถึงปัจจุบัน มาตรา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53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วันเริ่มสมัยประชุมสามัญประจำปีให้สภาองค์การบริหารส่วนตำบลกำหนดประกอบกับ  ระเบียบกระทรวงมหาดไทย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7D684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สมัยประชุม </w:t>
            </w:r>
            <w:r w:rsidR="004B0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382897" w:rsidRPr="00A30607" w:rsidTr="00884258">
        <w:trPr>
          <w:trHeight w:val="80"/>
        </w:trPr>
        <w:tc>
          <w:tcPr>
            <w:tcW w:w="2518" w:type="dxa"/>
          </w:tcPr>
          <w:p w:rsidR="00382897" w:rsidRPr="00CB4880" w:rsidRDefault="00382897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82897" w:rsidRPr="00382897" w:rsidRDefault="00382897" w:rsidP="006218FC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5.1.1  กำหนดสมัยประชุม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สามัญ</w:t>
            </w:r>
            <w:r w:rsidR="00C72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ปี </w:t>
            </w:r>
            <w:r w:rsidR="00621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C72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621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828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สมาชิกสภา </w:t>
            </w:r>
            <w:proofErr w:type="spellStart"/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มัยประชุม</w:t>
            </w:r>
            <w:r w:rsidR="00C72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สมัยสามัญ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382897" w:rsidRPr="00A30607" w:rsidTr="00884258">
        <w:trPr>
          <w:trHeight w:val="80"/>
        </w:trPr>
        <w:tc>
          <w:tcPr>
            <w:tcW w:w="2518" w:type="dxa"/>
          </w:tcPr>
          <w:p w:rsidR="00382897" w:rsidRPr="00382897" w:rsidRDefault="003E17AD" w:rsidP="00382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82897"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82897" w:rsidRPr="00CB4880" w:rsidRDefault="00382897" w:rsidP="003828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89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38289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229" w:type="dxa"/>
          </w:tcPr>
          <w:p w:rsidR="00382897" w:rsidRDefault="00382897" w:rsidP="00382897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เสนอกำหนดสมัยประชุมสามัญ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Pr="003828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B2655E" w:rsidRPr="00B2655E" w:rsidRDefault="00B2655E" w:rsidP="00B2655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 2</w:t>
            </w:r>
            <w:proofErr w:type="gramEnd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ได้แก่ 1. นาย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655E" w:rsidRPr="00382897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2. นา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เกาะ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655E" w:rsidRPr="00A30607" w:rsidTr="00884258">
        <w:trPr>
          <w:trHeight w:val="80"/>
        </w:trPr>
        <w:tc>
          <w:tcPr>
            <w:tcW w:w="2518" w:type="dxa"/>
          </w:tcPr>
          <w:p w:rsidR="00B2655E" w:rsidRPr="00B2655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55E" w:rsidRPr="00B2655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8B6185" w:rsidRPr="00B2655E" w:rsidRDefault="00B2655E" w:rsidP="00BB70AE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สภา </w:t>
            </w:r>
            <w:proofErr w:type="spellStart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นใด เสนอเป็นอย่างอื่นอีกหรือไม่ ถ้าไม่มีสมาชิกสภา </w:t>
            </w:r>
            <w:proofErr w:type="spellStart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สนอเพิ่ม จะ</w:t>
            </w:r>
            <w:r w:rsidR="00C72504">
              <w:rPr>
                <w:rFonts w:ascii="TH SarabunIT๙" w:hAnsi="TH SarabunIT๙" w:cs="TH SarabunIT๙"/>
                <w:sz w:val="32"/>
                <w:szCs w:val="32"/>
                <w:cs/>
              </w:rPr>
              <w:t>ถือเป็น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ในการกำหนดสมัยประชุมสามัญ ประจำปี 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2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Pr="00B2655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72504" w:rsidRPr="00A30607" w:rsidTr="00884258">
        <w:trPr>
          <w:trHeight w:val="80"/>
        </w:trPr>
        <w:tc>
          <w:tcPr>
            <w:tcW w:w="2518" w:type="dxa"/>
          </w:tcPr>
          <w:p w:rsidR="00C72504" w:rsidRPr="00B2655E" w:rsidRDefault="00C72504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C72504" w:rsidRPr="00B2655E" w:rsidRDefault="00C72504" w:rsidP="006218FC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5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ำหนด</w:t>
            </w:r>
            <w:r w:rsidR="00816A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ประชุม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ัยสามัญ ประจำปี </w:t>
            </w:r>
            <w:r w:rsidR="00621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621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828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สมาชิกสภา </w:t>
            </w:r>
            <w:proofErr w:type="spellStart"/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="00E87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ระยะเวลาในการประชุมสภ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 </w:t>
            </w:r>
            <w:r w:rsidR="00E87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E87D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2655E" w:rsidRPr="00A30607" w:rsidTr="00884258">
        <w:trPr>
          <w:trHeight w:val="835"/>
        </w:trPr>
        <w:tc>
          <w:tcPr>
            <w:tcW w:w="2518" w:type="dxa"/>
          </w:tcPr>
          <w:p w:rsidR="00B2655E" w:rsidRPr="00B7788C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B2655E" w:rsidRPr="00B7788C" w:rsidRDefault="00B2655E" w:rsidP="008B6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88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นกระ</w:t>
            </w:r>
            <w:proofErr w:type="spellStart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7788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229" w:type="dxa"/>
          </w:tcPr>
          <w:p w:rsidR="00B2655E" w:rsidRPr="00B7788C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เสนอกำหนด</w:t>
            </w:r>
            <w:r w:rsidR="00816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</w:t>
            </w:r>
            <w:r w:rsidR="001842E3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ประจำปี 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B7788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2655E" w:rsidRPr="00B7788C" w:rsidRDefault="00B2655E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 </w:t>
            </w:r>
            <w:r w:rsidR="00640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1F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="004C6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0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ค. 256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B2655E" w:rsidRDefault="00B2655E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7788C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7788C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 256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B7788C" w:rsidRPr="00B7788C" w:rsidRDefault="00B7788C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มัยที่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B2655E" w:rsidRPr="00B7788C" w:rsidRDefault="00B7788C" w:rsidP="008B6E6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 2  คน ได้แก่ 1.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1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2655E" w:rsidRPr="00B7788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2655E" w:rsidRPr="00B7788C" w:rsidRDefault="00B2655E" w:rsidP="008B6E6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6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2. นา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น</w:t>
            </w:r>
            <w:proofErr w:type="spellEnd"/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วยสวัสดิ์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8B6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B2655E" w:rsidRPr="00A30607" w:rsidTr="00884258">
        <w:trPr>
          <w:trHeight w:val="2199"/>
        </w:trPr>
        <w:tc>
          <w:tcPr>
            <w:tcW w:w="2518" w:type="dxa"/>
          </w:tcPr>
          <w:p w:rsidR="00B2655E" w:rsidRPr="00D424E9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D424E9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B2655E" w:rsidRDefault="00B2655E" w:rsidP="00D424E9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สภา </w:t>
            </w:r>
            <w:proofErr w:type="spellStart"/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นใด เสนอเป็นอย่างอื่นอีกหรือไม่ ถ้าไม่มีสมาชิกสภา </w:t>
            </w:r>
            <w:proofErr w:type="spellStart"/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นใดเสนอเพิ่ม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ถือเป็นมติที่ประชุมในการกำหนด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สมัย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ประจำปี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88C" w:rsidRP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3E17AD" w:rsidRPr="00B7788C" w:rsidRDefault="003E17AD" w:rsidP="003E17AD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 </w:t>
            </w:r>
            <w:r w:rsidR="00640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E74">
              <w:rPr>
                <w:rFonts w:ascii="TH SarabunIT๙" w:hAnsi="TH SarabunIT๙" w:cs="TH SarabunIT๙"/>
                <w:sz w:val="32"/>
                <w:szCs w:val="32"/>
                <w:cs/>
              </w:rPr>
              <w:t>– 1</w:t>
            </w:r>
            <w:r w:rsidR="00640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ค. 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bookmarkStart w:id="0" w:name="_GoBack"/>
            <w:bookmarkEnd w:id="0"/>
          </w:p>
          <w:p w:rsidR="003E17AD" w:rsidRDefault="003E17AD" w:rsidP="003E17AD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 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E17AD" w:rsidRPr="00D424E9" w:rsidRDefault="003E17AD" w:rsidP="004054F6">
            <w:pPr>
              <w:ind w:left="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มัยที่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2655E" w:rsidRPr="00A30607" w:rsidTr="00884258">
        <w:trPr>
          <w:trHeight w:val="263"/>
        </w:trPr>
        <w:tc>
          <w:tcPr>
            <w:tcW w:w="2518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B2655E" w:rsidRPr="00A30607" w:rsidRDefault="008706E6" w:rsidP="004054F6">
            <w:pPr>
              <w:ind w:left="-108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หนดสมัยประชุมสภาสามัญสมัยแรก ประจำปี </w:t>
            </w:r>
            <w:r w:rsidR="004054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2655E" w:rsidRPr="00A30607" w:rsidTr="00884258">
        <w:trPr>
          <w:trHeight w:val="80"/>
        </w:trPr>
        <w:tc>
          <w:tcPr>
            <w:tcW w:w="2518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B2655E" w:rsidRPr="00AF4029" w:rsidRDefault="00B2655E" w:rsidP="004054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4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จำนวนสมัยประชุมสามัญประจำปี ระยะเวลาและวันเริ่มต้นประชุมสมัยประชุมสามัญประจำปีแต่ละสมัยแล้วนั้น วันเริ่มสมัยประชุมสามัญประจำปี สมัยแรกของปีถัดไป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เริ่มสมัยประชุมสามัญประจำปี สมัยแรกของปี </w:t>
            </w:r>
            <w:r w:rsidR="004054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B2655E" w:rsidRPr="00A30607" w:rsidTr="00884258">
        <w:trPr>
          <w:trHeight w:val="80"/>
        </w:trPr>
        <w:tc>
          <w:tcPr>
            <w:tcW w:w="2518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2655E" w:rsidRPr="00B64515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  มากมูล</w:t>
            </w: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B2655E" w:rsidRPr="0044011F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เริ่มสมัยป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ชุมสามัญประจำปี สมัยแรกของปี </w:t>
            </w:r>
            <w:r w:rsidR="004054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</w:t>
            </w:r>
            <w:r w:rsidR="003E17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 – 1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B2655E" w:rsidRPr="00A30607" w:rsidRDefault="00B2655E" w:rsidP="00B2655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 2 คน ได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1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B2655E" w:rsidRPr="00A30607" w:rsidRDefault="00B2655E" w:rsidP="004054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1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2655E" w:rsidRPr="00A30607" w:rsidTr="00884258">
        <w:trPr>
          <w:trHeight w:val="1153"/>
        </w:trPr>
        <w:tc>
          <w:tcPr>
            <w:tcW w:w="2518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B2655E" w:rsidRPr="002172D7" w:rsidRDefault="00B2655E" w:rsidP="004054F6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 เสนอเป็นอย่างอื่นอีกหรือไม่  ถ้าไม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เพิ่ม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จะถือเป็น</w:t>
            </w:r>
            <w:r w:rsidR="003E17AD"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กำหนดสมัยประชุมสามัญประจำปี สมัยแรกของปี 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655E" w:rsidRPr="0063674B" w:rsidTr="00884258">
        <w:trPr>
          <w:trHeight w:val="350"/>
        </w:trPr>
        <w:tc>
          <w:tcPr>
            <w:tcW w:w="2518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B2655E" w:rsidRPr="00A30607" w:rsidRDefault="00B2655E" w:rsidP="004054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 w:rsidR="003E1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ิจารณาร่างแผนพัฒนาท้องถิ่น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พ.ศ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="00816A4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405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4054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16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405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 ประจำปีงบประมา</w:t>
            </w:r>
            <w:r w:rsidR="004054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พ.ศ.2564</w:t>
            </w:r>
          </w:p>
        </w:tc>
      </w:tr>
      <w:tr w:rsidR="00B2655E" w:rsidRPr="00A30607" w:rsidTr="00884258">
        <w:trPr>
          <w:trHeight w:val="409"/>
        </w:trPr>
        <w:tc>
          <w:tcPr>
            <w:tcW w:w="2518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B2655E" w:rsidRPr="00A30607" w:rsidRDefault="00B2655E" w:rsidP="004054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="004054F6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4054F6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 ครั้งที่ 5 พ.ศ.2564  ประจำปีงบประมาณ พ.ศ.2564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พิจารณาให้ความเห็นชอบ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B2655E" w:rsidRPr="00A30607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890669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4054F6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 ครั้งที่ 5 พ.ศ.2564  ประจำปีงบประมาณ พ.ศ.2564</w:t>
            </w:r>
            <w:r w:rsidR="00405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B2655E" w:rsidRPr="00AF4029" w:rsidTr="00884258">
        <w:trPr>
          <w:trHeight w:val="917"/>
        </w:trPr>
        <w:tc>
          <w:tcPr>
            <w:tcW w:w="2518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CB4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</w:tcPr>
          <w:p w:rsidR="00B2655E" w:rsidRPr="00AF4029" w:rsidRDefault="00B2655E" w:rsidP="00B2655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9066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B2655E" w:rsidRPr="0060204B" w:rsidRDefault="00B2655E" w:rsidP="00B2655E">
            <w:pPr>
              <w:pStyle w:val="af1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="00B1771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</w:t>
            </w:r>
            <w:r w:rsidR="00E90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</w:t>
            </w:r>
            <w:r w:rsidR="0089066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จัดทำแผนพัฒนา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</w:t>
            </w:r>
            <w:r w:rsidR="00D36898">
              <w:rPr>
                <w:rFonts w:ascii="TH SarabunIT๙" w:hAnsi="TH SarabunIT๙" w:cs="TH SarabunIT๙"/>
                <w:sz w:val="32"/>
                <w:szCs w:val="32"/>
                <w:cs/>
              </w:rPr>
              <w:t>กอบ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</w:t>
            </w:r>
            <w:r w:rsidR="00890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E90ADE" w:rsidRDefault="00B2655E" w:rsidP="00BB70A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 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E90ADE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 ครั้งที่ 5 พ.ศ.2564  ประจำปีงบประมาณ พ.ศ.2564</w:t>
            </w:r>
            <w:r w:rsidR="00E90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E90ADE" w:rsidRPr="006B24FE" w:rsidRDefault="00E90ADE" w:rsidP="00E90A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="00FC64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สังคม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="00FC64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E90ADE" w:rsidRPr="006B24FE" w:rsidRDefault="00E90ADE" w:rsidP="00E90AD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24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E90ADE" w:rsidRPr="006B24FE" w:rsidRDefault="00E90ADE" w:rsidP="0088425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4535A"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ดำเนินงานสภาเด็กและเยาวชนตำบลหนองตะไก้</w:t>
            </w:r>
            <w:r w:rsidR="00345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 </w:t>
            </w:r>
            <w:r w:rsidR="0034535A" w:rsidRPr="003453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และเยาวชนให้เวลาว่างให้เกิดประโยชน์และทำกิจกรรมเพื่อสังคม</w:t>
            </w:r>
            <w:r w:rsidR="00345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4535A" w:rsidRPr="004B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</w:t>
            </w:r>
            <w:r w:rsidRPr="004B736E">
              <w:rPr>
                <w:rFonts w:ascii="TH SarabunIT๙" w:hAnsi="TH SarabunIT๙" w:cs="TH SarabunIT๙"/>
                <w:sz w:val="32"/>
                <w:szCs w:val="32"/>
                <w:cs/>
              </w:rPr>
              <w:t>00.-บาท (</w:t>
            </w:r>
            <w:r w:rsidR="0034535A" w:rsidRPr="004B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Pr="004B736E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บาทถ้วน)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345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E90ADE" w:rsidRPr="006B24FE" w:rsidRDefault="00E90ADE" w:rsidP="00E90AD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E90ADE" w:rsidRPr="0060762C" w:rsidRDefault="00884258" w:rsidP="0088425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90ADE" w:rsidRPr="006076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B736E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4535A" w:rsidRPr="006076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ขับเคลื่อนการดำเนินงานสภาเด็กและเยาวชนระดับตำบลหนองตะไก้</w:t>
            </w:r>
            <w:r w:rsidR="0034535A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4535A" w:rsidRP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ตถุประสงค์  </w:t>
            </w:r>
            <w:r w:rsidR="0034535A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และเยาวชนให้เวลาว่างให้เกิดประโยชน์และทำกิจกรรมเพื่อสังคม</w:t>
            </w:r>
            <w:r w:rsidR="00E90ADE" w:rsidRP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0ADE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4B736E" w:rsidRPr="006076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4535A" w:rsidRP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E90ADE" w:rsidRPr="0060762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4535A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.-บาท </w:t>
            </w:r>
            <w:r w:rsidR="00E90ADE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4535A" w:rsidRP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="0034535A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E90ADE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ถ้วน) </w:t>
            </w:r>
            <w:r w:rsidR="0034535A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34535A" w:rsidRP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B2655E" w:rsidRDefault="00B2655E" w:rsidP="00B2655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="00D36898"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 w:rsidR="00D36898"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ุมชน</w:t>
            </w:r>
          </w:p>
          <w:p w:rsidR="0060762C" w:rsidRPr="006B24FE" w:rsidRDefault="0060762C" w:rsidP="0060762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24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B2655E" w:rsidRDefault="004C71E4" w:rsidP="004C71E4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="00D36898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จากศาลปู่ตา - ป่ามะค่า หมู่ที่ 5 บ้านยอกขาม</w:t>
            </w:r>
            <w:r w:rsidR="0060762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ิมาณงาน 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ถนนหินคลุกขนาดกว้าง 6 เมตร 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ยาว 1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0 เมตร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</w:t>
            </w:r>
            <w:proofErr w:type="spellStart"/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)</w:t>
            </w:r>
            <w:r w:rsidR="0060762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.ศ.2564 </w:t>
            </w:r>
            <w:r w:rsidR="00B2655E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B64372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762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  <w:r w:rsidR="00B64372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B2655E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42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0762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4C71E4" w:rsidRPr="006B24FE" w:rsidRDefault="004C71E4" w:rsidP="004C71E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4C71E4" w:rsidRPr="00BB70AE" w:rsidRDefault="004C71E4" w:rsidP="00BB70AE">
            <w:pPr>
              <w:ind w:left="-108" w:right="-108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ับปรุงถนนลงหินคลุกสาย ศาลปู่ตา - สามแยกไร่นายเหรียญ </w:t>
            </w:r>
            <w:proofErr w:type="spellStart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็ชรอ่อน</w:t>
            </w:r>
            <w:proofErr w:type="spellEnd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5 บ้านยอกข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5.00 เมตร ระยะทางรวม 1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 เมตร หนาเฉลี่ย 0.10 เมตร คิดเป็นปริมาตรหินคลุกทั้งหมด 600 ลบ.ม.หรือพื้นที่ดำเนินการไม่น้อยกว่า 6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0 </w:t>
            </w:r>
            <w:proofErr w:type="spellStart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ม. พร้อมเกรดเกลี่ยบดทับ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่นให้เรียบร้อย และฝังท่อ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ายน้ำ </w:t>
            </w:r>
            <w:proofErr w:type="spellStart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  <w:proofErr w:type="spellStart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ก</w:t>
            </w:r>
            <w:proofErr w:type="spellEnd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ั้น 3 ขนาดเส้นผ่าศูนย์กลาง </w:t>
            </w:r>
            <w:r w:rsidR="00BB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80</w:t>
            </w:r>
            <w:r w:rsidR="00BB70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00 เมตร จำนวน 8 ท่อน พร้อมยาแนวรอยต่อให้เรียบร้อย ติดตั้งป้ายโครงการ จำนวน 1 ป้าย ตามแบบ </w:t>
            </w:r>
            <w:proofErr w:type="spellStart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นองตะไก้ กำหนด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0A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ปีงบประมาณ พ.ศ.2564 </w:t>
            </w:r>
            <w:r w:rsidRPr="00BB70AE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</w:t>
            </w:r>
            <w:r w:rsidRPr="00BB70A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BB70AE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470,000</w:t>
            </w:r>
            <w:r w:rsidRPr="00BB70AE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  <w:r w:rsidRPr="00BB70A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BB70A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:rsidR="004C71E4" w:rsidRPr="004C71E4" w:rsidRDefault="00E704B7" w:rsidP="00E704B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4C71E4"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E704B7" w:rsidRDefault="004C71E4" w:rsidP="00E704B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704B7"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704B7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สร้างถนนหินคลุกจากนา 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>สวอง</w:t>
            </w:r>
            <w:proofErr w:type="spellEnd"/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ละ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นางน้ำค้าง 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762C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 หมู่ที่ 10 บ้านพูนทรัพย์</w:t>
            </w:r>
            <w:r w:rsid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มาณงาน </w:t>
            </w:r>
            <w:r w:rsidR="0060762C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สร้า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ถนนหินคลุก ขนาดกว้าง 5 เมตร </w:t>
            </w:r>
            <w:r w:rsidR="0060762C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50 เมตร หนาเฉลี่ย 0.10 เมตร </w:t>
            </w:r>
            <w:r w:rsidR="0060762C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แบบที่ </w:t>
            </w:r>
            <w:proofErr w:type="spellStart"/>
            <w:r w:rsidR="0060762C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0762C"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)</w:t>
            </w:r>
            <w:r w:rsid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3 </w:t>
            </w:r>
            <w:r w:rsidR="00E704B7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 w:rsidR="00E704B7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="0060762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07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4C71E4" w:rsidRPr="006B24FE" w:rsidRDefault="004C71E4" w:rsidP="004C71E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4C71E4" w:rsidRPr="00B66CD0" w:rsidRDefault="004C71E4" w:rsidP="004C71E4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ลงหินคลุก สายนานาง</w:t>
            </w:r>
            <w:proofErr w:type="spellStart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อง</w:t>
            </w:r>
            <w:proofErr w:type="spellEnd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ุงละ - นานางน้ำค้าง เชื้อนนท์ หมู่ที่ 10 บ้านพูนทรัพย์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 3.00 เมตร ระยะทางรวม 930 เมตร หนาเฉลี่ย 0.10 เมตร  คิดเป็นปริมาตรหินคลุกทั้งหมด 279 ลบ.ม. หรือพื้นที่ดำเนินการไม่น้อยกว่า 2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90 </w:t>
            </w:r>
            <w:proofErr w:type="spellStart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ม. พร้อมเกรดเกลี่ยบดทับแน่นให้เรียบร้อย  ติดตั้งป้ายโครงการ  จำนวน 1 ป้าย ตามแบบ</w:t>
            </w:r>
            <w:r w:rsidR="00B66CD0"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นองตะไก้กำหนด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4 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1,000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052FC" w:rsidRPr="004C71E4" w:rsidRDefault="002052FC" w:rsidP="002052F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60762C" w:rsidRDefault="0060762C" w:rsidP="00E704B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ช่วงจากไร่  นายเลื่อน สร้างกลาง - ไร่ป่ากล้วยนายอินทร์ หมู่ที่ 1 บ้าน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205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ินคลุกขนาดกว้าง 3 เมตร  </w:t>
            </w:r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ยาว 1</w:t>
            </w:r>
            <w:r w:rsidRPr="0060762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เมตร </w:t>
            </w:r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หนา 0.10 เมตร (ตามแบบที่</w:t>
            </w:r>
            <w:r w:rsid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.ศ.2563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052FC" w:rsidRDefault="002052FC" w:rsidP="002052F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2052FC" w:rsidRDefault="002052FC" w:rsidP="002052F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</w:t>
            </w:r>
            <w:r w:rsidRPr="00A02C1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ับปรุงถนนลงหินคลุก สายไร่ นายเลื่อน สร้างกลาง - ไร่นายเย็น สร้างกลาง หมู่ที่ 1 </w:t>
            </w:r>
            <w:proofErr w:type="gramStart"/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ิมาณงาน</w:t>
            </w:r>
            <w:proofErr w:type="gramEnd"/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 4.00 เมตร ระยะทางรวม 460 เมตร หนาเฉลี่ย 0.10 เมตร คิดเป็นปริมาตรหินคลุกทั้งหมด 184 ลบ.ม. หรือพื้นที่ดำเนินการไม่น้อยกว่า 1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840 </w:t>
            </w:r>
            <w:proofErr w:type="spellStart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ม. พร้อมเกรดเกลี่ยบดทับแน่นให้เรียบร้อย และฝังท่อระบายน้ำ </w:t>
            </w:r>
            <w:proofErr w:type="spellStart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  <w:proofErr w:type="spellStart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ก</w:t>
            </w:r>
            <w:proofErr w:type="spellEnd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ั้น 3</w:t>
            </w:r>
            <w:r w:rsidR="00B66CD0"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เส้นผ่าศูนย์กลาง 1.20 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00 เมตร จำนวน 11 ท่อน พร้อมยาแนวรอยต่อให้เรียบร้อย ติดตั้งป้ายโครงการ จำนวน 1 ป้าย ตามแบบ </w:t>
            </w:r>
            <w:proofErr w:type="spellStart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895ADB"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นองตะไก้กำหนด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256</w:t>
            </w:r>
            <w:r w:rsidR="00895ADB"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895ADB"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052FC" w:rsidRPr="006B24FE" w:rsidRDefault="00B66CD0" w:rsidP="002052F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BB70AE" w:rsidRDefault="0060762C" w:rsidP="0088425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สายป่าไผ่  ดอนตูม</w:t>
            </w:r>
            <w:proofErr w:type="gramEnd"/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ถนน </w:t>
            </w:r>
            <w:proofErr w:type="spellStart"/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762C">
              <w:rPr>
                <w:rFonts w:ascii="TH SarabunIT๙" w:hAnsi="TH SarabunIT๙" w:cs="TH SarabunIT๙"/>
                <w:sz w:val="32"/>
                <w:szCs w:val="32"/>
                <w:cs/>
              </w:rPr>
              <w:t>.สายนา  นางสอง - คลองดินดำ หมู่ที่ 3 บ้าน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ถนนหินคลุก ขนาดกว้าง 5 เมตร </w:t>
            </w:r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 3</w:t>
            </w:r>
            <w:r w:rsidR="004C71E4" w:rsidRPr="004C71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เฉลี่ย 0.15 เมตร (ตามแบบที่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8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C71E4"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)</w:t>
            </w:r>
            <w:r w:rsid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3 </w:t>
            </w:r>
            <w:r w:rsidR="004C71E4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0</w:t>
            </w:r>
            <w:r w:rsidR="0088425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4C71E4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8842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C71E4" w:rsidRDefault="004C71E4" w:rsidP="004C71E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8F7A73" w:rsidRDefault="001246EC" w:rsidP="00BB70A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4.</w:t>
            </w:r>
            <w:r w:rsidRPr="001246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ับปรุงถนนลงหินคลุก สายป่าไผ่ดอนตูม - นานายจาก นวมโคกสูง หมู่ที่ 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ิมาณงา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 3.00 เมตร ระยะทางรวม 1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 เมตร หนาเฉลี่ย 0.10 เมตร คิดเป็นปริมาตรหินคลุกทั้งหมด 330 ลบ.ม. หรือพื้นที่ดำเนินการไม่น้อยกว่า 3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00 </w:t>
            </w:r>
            <w:proofErr w:type="spellStart"/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ม. พร้อมเกรดเกลี่ยบดทับแน่นให้เรียบร้อย  ติดตั้งป้ายโครงการ จำนวน 1 ป้าย ตามแบบ </w:t>
            </w:r>
            <w:proofErr w:type="spellStart"/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  <w:r w:rsidRPr="001246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ปีงบประมาณ พ.ศ.2564 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246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B70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2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 </w:t>
            </w:r>
          </w:p>
          <w:p w:rsidR="00BB70AE" w:rsidRPr="00BB70AE" w:rsidRDefault="00BB70AE" w:rsidP="00BB70AE">
            <w:pPr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4372" w:rsidRDefault="00B64372" w:rsidP="00B6437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="001246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บริหารจัดการบ้านเมืองที่ดี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 w:rsidR="001246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8F7A73" w:rsidRPr="006B24FE" w:rsidRDefault="008F7A73" w:rsidP="008F7A7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8F7A73" w:rsidRPr="008F7A73" w:rsidRDefault="008F7A73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</w:t>
            </w:r>
            <w:r w:rsidRPr="008F7A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ผลความพึงพอใจในการปฏิบัติงานของ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30,000 บาท  สำนักปลัด</w:t>
            </w:r>
          </w:p>
          <w:p w:rsidR="008F7A73" w:rsidRDefault="008F7A73" w:rsidP="008F7A7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830DF" w:rsidRPr="008B6185" w:rsidRDefault="003830DF" w:rsidP="008B618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3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</w:t>
            </w:r>
            <w:r w:rsidR="008F7A73" w:rsidRPr="00383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8F7A73" w:rsidRPr="003830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ที่ปรึกษาเพื่อศึกษา วิจัยประเมินผลความพึงพอใจในการปฏิบัติงานขององค์กรปกครองส่วนท้องถิ่น</w:t>
            </w:r>
            <w:r w:rsidR="008F7A73" w:rsidRPr="00383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30,000 บาท</w:t>
            </w:r>
            <w:r w:rsidR="008B6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:rsidR="003830DF" w:rsidRPr="006B24FE" w:rsidRDefault="003830DF" w:rsidP="0038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830DF" w:rsidRPr="008F7A73" w:rsidRDefault="003830DF" w:rsidP="0038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</w:t>
            </w:r>
            <w:r w:rsidRPr="003830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รังวัดที่ดินสาธารณะและออกเอกสาร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30,000 บาท  กองช่าง</w:t>
            </w:r>
          </w:p>
          <w:p w:rsidR="003830DF" w:rsidRDefault="003830DF" w:rsidP="0038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830DF" w:rsidRPr="008B0299" w:rsidRDefault="003830DF" w:rsidP="008B029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3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830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รังวัดที่ดินสาธารณะและออกเอกสาร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30,000 บาท  </w:t>
            </w:r>
            <w:r w:rsidRPr="00383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B2655E" w:rsidRPr="00A05696" w:rsidRDefault="00B2655E" w:rsidP="00B2655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B2655E" w:rsidRPr="001E3FE9" w:rsidTr="00884258">
        <w:trPr>
          <w:trHeight w:val="1120"/>
        </w:trPr>
        <w:tc>
          <w:tcPr>
            <w:tcW w:w="2518" w:type="dxa"/>
          </w:tcPr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B2655E" w:rsidRPr="007F31F0" w:rsidRDefault="00B2655E" w:rsidP="008B0299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0299">
              <w:rPr>
                <w:rFonts w:ascii="TH SarabunIT๙" w:hAnsi="TH SarabunIT๙" w:cs="TH SarabunIT๙"/>
                <w:sz w:val="32"/>
                <w:szCs w:val="32"/>
                <w:cs/>
              </w:rPr>
              <w:t>)เปลี่ยนแปล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2564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B2655E" w:rsidRPr="001E3FE9" w:rsidTr="00884258">
        <w:trPr>
          <w:trHeight w:val="658"/>
        </w:trPr>
        <w:tc>
          <w:tcPr>
            <w:tcW w:w="2518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</w:tcPr>
          <w:p w:rsidR="00B2655E" w:rsidRPr="00A30607" w:rsidRDefault="00E704B7" w:rsidP="008B0299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 w:rsidR="008B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8B6185" w:rsidRPr="001E3FE9" w:rsidTr="00884258">
        <w:trPr>
          <w:trHeight w:val="796"/>
        </w:trPr>
        <w:tc>
          <w:tcPr>
            <w:tcW w:w="2518" w:type="dxa"/>
          </w:tcPr>
          <w:p w:rsidR="008B6185" w:rsidRPr="00884258" w:rsidRDefault="008B6185" w:rsidP="008B6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6185" w:rsidRPr="00884258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8B6185" w:rsidRPr="00884258" w:rsidRDefault="008B6185" w:rsidP="008B618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5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อนุญาตมอบหมายให้รองประธานสภาฯ นาย</w:t>
            </w:r>
            <w:proofErr w:type="spellStart"/>
            <w:r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88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 ทำหน้าที่ประธานสภาฯ แทนครับ</w:t>
            </w:r>
          </w:p>
        </w:tc>
      </w:tr>
      <w:tr w:rsidR="008B6185" w:rsidRPr="001E3FE9" w:rsidTr="00884258">
        <w:trPr>
          <w:trHeight w:val="80"/>
        </w:trPr>
        <w:tc>
          <w:tcPr>
            <w:tcW w:w="2518" w:type="dxa"/>
          </w:tcPr>
          <w:p w:rsidR="008B6185" w:rsidRPr="00A30607" w:rsidRDefault="008B6185" w:rsidP="008B61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8B6185" w:rsidRPr="00C0016E" w:rsidRDefault="008B6185" w:rsidP="008B6185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4 ครั้งที่ 2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8B6185" w:rsidRPr="001E3FE9" w:rsidTr="00884258">
        <w:trPr>
          <w:trHeight w:val="80"/>
        </w:trPr>
        <w:tc>
          <w:tcPr>
            <w:tcW w:w="2518" w:type="dxa"/>
          </w:tcPr>
          <w:p w:rsidR="008B6185" w:rsidRPr="00D32CA7" w:rsidRDefault="008B6185" w:rsidP="008B6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6185" w:rsidRPr="00CB16AA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8B6185" w:rsidRDefault="008B6185" w:rsidP="008B618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เสนอการพิจารณาจ่ายขาดเงินสะสมประจำปีงบประมาณ</w:t>
            </w:r>
            <w:proofErr w:type="gram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เสนอการจ่ายขาดเงินสะสม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4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ล้านหนึ่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ร้อย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้แจงรายละเอีย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จากนั้นจะเปิดโอกาสให้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8B6185" w:rsidRPr="00C0016E" w:rsidRDefault="008B6185" w:rsidP="00B9620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ได้ชี้แจงรายละเอียดการจ่ายขาดเงินสะสม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</w:tr>
      <w:tr w:rsidR="008B6185" w:rsidRPr="001E3FE9" w:rsidTr="00884258">
        <w:trPr>
          <w:trHeight w:val="80"/>
        </w:trPr>
        <w:tc>
          <w:tcPr>
            <w:tcW w:w="2518" w:type="dxa"/>
          </w:tcPr>
          <w:p w:rsidR="008B6185" w:rsidRPr="00D32CA7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B6185" w:rsidRPr="00A30607" w:rsidRDefault="008B6185" w:rsidP="008B61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นายสุ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</w:tcPr>
          <w:p w:rsidR="008B6185" w:rsidRPr="00D32CA7" w:rsidRDefault="008B6185" w:rsidP="008B618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รวมงบ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มาณตั้งจ่ายเป็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,000.- บาท นั้น  ไม่เพียงพอสำหรับการแก้ไขปัญหาความเดือดร้อนของประชาชน</w:t>
            </w:r>
          </w:p>
          <w:p w:rsidR="008B6185" w:rsidRDefault="008B6185" w:rsidP="008B618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2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24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 บาท</w:t>
            </w:r>
          </w:p>
          <w:p w:rsidR="008B6185" w:rsidRDefault="008B6185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210D6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รวด รายละเอียดตามเอกสารแนบท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8B6185" w:rsidRDefault="008B6185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B618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884258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258" w:rsidRDefault="00884258" w:rsidP="00884258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11" w:rsidRPr="00543411" w:rsidRDefault="00543411" w:rsidP="00884258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185" w:rsidRPr="001E3FE9" w:rsidTr="00884258">
        <w:trPr>
          <w:trHeight w:val="80"/>
        </w:trPr>
        <w:tc>
          <w:tcPr>
            <w:tcW w:w="9747" w:type="dxa"/>
            <w:gridSpan w:val="2"/>
          </w:tcPr>
          <w:p w:rsidR="008B6185" w:rsidRPr="008B6185" w:rsidRDefault="008B6185" w:rsidP="008B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8B6185" w:rsidRPr="008B6185" w:rsidRDefault="008B6185" w:rsidP="008B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8B6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หนองบุญมาก  จังหวัดนครราชสีมา</w:t>
            </w:r>
          </w:p>
          <w:p w:rsidR="008B6185" w:rsidRPr="00B549F5" w:rsidRDefault="008B6185" w:rsidP="00B54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ยอดเงินสะสมที่นำไปใช้ได้คงเหลือ   ณ  วันที่  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B6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6</w:t>
            </w:r>
            <w:r w:rsidRPr="008B6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B6185" w:rsidRPr="001E3FE9" w:rsidTr="00884258">
        <w:trPr>
          <w:trHeight w:val="80"/>
        </w:trPr>
        <w:tc>
          <w:tcPr>
            <w:tcW w:w="9747" w:type="dxa"/>
            <w:gridSpan w:val="2"/>
          </w:tcPr>
          <w:tbl>
            <w:tblPr>
              <w:tblStyle w:val="a5"/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134"/>
              <w:gridCol w:w="1276"/>
              <w:gridCol w:w="1276"/>
            </w:tblGrid>
            <w:tr w:rsidR="008B6185" w:rsidTr="00272DAA">
              <w:trPr>
                <w:trHeight w:val="598"/>
                <w:jc w:val="center"/>
              </w:trPr>
              <w:tc>
                <w:tcPr>
                  <w:tcW w:w="5386" w:type="dxa"/>
                  <w:tcBorders>
                    <w:bottom w:val="dotted" w:sz="4" w:space="0" w:color="auto"/>
                  </w:tcBorders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1) หายอดเงินสะสมจากงบแสดงฐานะการเงิน</w:t>
                  </w:r>
                </w:p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ยอดเงินสะสม  ณ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วันที่  </w:t>
                  </w:r>
                  <w:r>
                    <w:rPr>
                      <w:rFonts w:ascii="TH SarabunPSK" w:hAnsi="TH SarabunPSK" w:cs="TH SarabunPSK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กันยายน  </w:t>
                  </w:r>
                  <w:r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ind w:left="-108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9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423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525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B6185" w:rsidRPr="003A54F0" w:rsidRDefault="008B6185" w:rsidP="008B6185">
                  <w:pPr>
                    <w:ind w:right="-108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ปร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ฏ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 ก.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ส.ท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.  หรือ 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กสอ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72DAA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72DAA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</w:t>
                  </w:r>
                  <w:r w:rsidRPr="003A54F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ภาษีป้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272DAA" w:rsidRPr="003A54F0" w:rsidRDefault="00272DAA" w:rsidP="00272DA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8B6185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6185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                      -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ภา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ษีที่ดินและสิ่งปลูกสร้าง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Default="00272DAA" w:rsidP="008B618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473.19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เงินยืมเงินสะสม-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สถานธ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>นานุบาล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บัญชีลูกหนี้เงินทุนโครงการเศรษฐกิจชุมช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Default="00272DAA" w:rsidP="00272DA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16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59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 xml:space="preserve">.00   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บัญชีสินทรัพย์หมุนเวียนอื่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ยอดผลต่างจากการชำระหนี้ระหว่างทรัพย์สินเกิดจากเงินกู้และเจ้าห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272DAA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70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19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.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9210D6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  <w:t>2</w:t>
                  </w:r>
                  <w:r w:rsidRPr="009210D6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) </w:t>
                  </w: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8B6185" w:rsidRPr="008335C2" w:rsidRDefault="008B6185" w:rsidP="00272DA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ยอดเงินสด  เงินฝากธนาคารและเงินฝากคลัง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จังหวัด  ณ วันที่ 30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 xml:space="preserve">กันยายน </w:t>
                  </w:r>
                  <w:r>
                    <w:rPr>
                      <w:rFonts w:ascii="TH SarabunPSK" w:hAnsi="TH SarabunPSK" w:cs="TH SarabunPSK"/>
                      <w:cs/>
                    </w:rPr>
                    <w:t>256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D4396" w:rsidRDefault="00272DAA" w:rsidP="00272DA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5</w:t>
                  </w:r>
                  <w:r w:rsidR="008B6185"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48</w:t>
                  </w:r>
                  <w:r w:rsidR="008B6185"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25</w:t>
                  </w:r>
                  <w:r w:rsidR="008B6185" w:rsidRPr="000D439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272DAA" w:rsidP="00272DA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52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56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D4396" w:rsidRDefault="00272DAA" w:rsidP="00272DAA">
                  <w:pPr>
                    <w:ind w:left="-97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79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5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เงินทุนสำรองเงินสะสม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D4396" w:rsidRDefault="008B6185" w:rsidP="00272DAA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51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24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8</w:t>
                  </w:r>
                  <w:r w:rsidR="00272DAA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73A8E" w:rsidRDefault="008B6185" w:rsidP="00272DAA">
                  <w:pPr>
                    <w:jc w:val="right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 w:rsidRPr="00073A8E">
                    <w:rPr>
                      <w:rFonts w:ascii="TH SarabunPSK" w:hAnsi="TH SarabunPSK" w:cs="TH SarabunPSK"/>
                      <w:u w:val="single"/>
                    </w:rPr>
                    <w:t>3</w:t>
                  </w:r>
                  <w:r w:rsidR="00272DAA">
                    <w:rPr>
                      <w:rFonts w:ascii="TH SarabunPSK" w:hAnsi="TH SarabunPSK" w:cs="TH SarabunPSK" w:hint="cs"/>
                      <w:u w:val="single"/>
                      <w:cs/>
                    </w:rPr>
                    <w:t>7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u w:val="single"/>
                      <w:cs/>
                    </w:rPr>
                    <w:t>144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u w:val="single"/>
                      <w:cs/>
                    </w:rPr>
                    <w:t>733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.</w:t>
                  </w:r>
                  <w:r w:rsidR="00272DAA">
                    <w:rPr>
                      <w:rFonts w:ascii="TH SarabunPSK" w:hAnsi="TH SarabunPSK" w:cs="TH SarabunPSK" w:hint="cs"/>
                      <w:u w:val="single"/>
                      <w:cs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D439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  <w:p w:rsidR="008B6185" w:rsidRPr="000D4396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ายเหตุ ยอดเงินสะสมตาม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B6185" w:rsidRPr="00073A8E" w:rsidRDefault="008B6185" w:rsidP="00272DAA">
                  <w:pPr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70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1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9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.</w:t>
                  </w:r>
                  <w:r w:rsidR="00272DAA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E9354E" w:rsidRDefault="008B6185" w:rsidP="008B618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721D7D" w:rsidRDefault="008B6185" w:rsidP="00A128B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อดเงินสะสมที่นำไปใช้ได้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ณ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วันที่ 30 กันยายน 256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ยอดตาม (1) หรือ (2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73A8E" w:rsidRDefault="008B6185" w:rsidP="00A128B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04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2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3</w:t>
                  </w: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A128B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ยืม/จ่ายขาดเงิน</w:t>
                  </w:r>
                  <w:r w:rsidR="00A128B9">
                    <w:rPr>
                      <w:rFonts w:ascii="TH SarabunPSK" w:hAnsi="TH SarabunPSK" w:cs="TH SarabunPSK"/>
                      <w:cs/>
                    </w:rPr>
                    <w:t>สะสม ณ</w:t>
                  </w:r>
                  <w:r w:rsidR="00A128B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A128B9">
                    <w:rPr>
                      <w:rFonts w:ascii="TH SarabunPSK" w:hAnsi="TH SarabunPSK" w:cs="TH SarabunPSK"/>
                      <w:cs/>
                    </w:rPr>
                    <w:t>วันที่ 1</w:t>
                  </w:r>
                  <w:r>
                    <w:rPr>
                      <w:rFonts w:ascii="TH SarabunPSK" w:hAnsi="TH SarabunPSK" w:cs="TH SarabunPSK"/>
                      <w:cs/>
                    </w:rPr>
                    <w:t>ตุลาคม 256</w:t>
                  </w:r>
                  <w:r w:rsidR="00A128B9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ถึง วันที่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A128B9">
                    <w:rPr>
                      <w:rFonts w:ascii="TH SarabunPSK" w:hAnsi="TH SarabunPSK" w:cs="TH SarabunPSK" w:hint="cs"/>
                      <w:cs/>
                    </w:rPr>
                    <w:t>กุมภาพันธ์</w:t>
                  </w:r>
                  <w:r w:rsidR="00A128B9">
                    <w:rPr>
                      <w:rFonts w:ascii="TH SarabunPSK" w:hAnsi="TH SarabunPSK" w:cs="TH SarabunPSK"/>
                      <w:cs/>
                    </w:rPr>
                    <w:t>2564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A128B9" w:rsidP="008B618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963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000.00</w:t>
                  </w:r>
                </w:p>
              </w:tc>
            </w:tr>
            <w:tr w:rsidR="00A128B9" w:rsidTr="00D615E6">
              <w:trPr>
                <w:jc w:val="center"/>
              </w:trPr>
              <w:tc>
                <w:tcPr>
                  <w:tcW w:w="5386" w:type="dxa"/>
                  <w:vMerge w:val="restart"/>
                  <w:tcBorders>
                    <w:top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สะสมที่</w:t>
                  </w:r>
                  <w:r w:rsidR="00B549F5">
                    <w:rPr>
                      <w:rFonts w:ascii="TH SarabunPSK" w:hAnsi="TH SarabunPSK" w:cs="TH SarabunPSK"/>
                      <w:cs/>
                    </w:rPr>
                    <w:t>อนุมัติแล้วแต่ยังไม่ได้ดำเนินกา</w:t>
                  </w:r>
                  <w:r w:rsidR="00B549F5">
                    <w:rPr>
                      <w:rFonts w:ascii="TH SarabunPSK" w:hAnsi="TH SarabunPSK" w:cs="TH SarabunPSK" w:hint="cs"/>
                      <w:cs/>
                    </w:rPr>
                    <w:t xml:space="preserve">ร </w:t>
                  </w:r>
                  <w:r>
                    <w:rPr>
                      <w:rFonts w:ascii="TH SarabunPSK" w:hAnsi="TH SarabunPSK" w:cs="TH SarabunPSK"/>
                      <w:cs/>
                    </w:rPr>
                    <w:t>(ตั้งแต่วันที่  1  ตุลาคม  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A128B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748,300.00</w:t>
                  </w:r>
                </w:p>
              </w:tc>
            </w:tr>
            <w:tr w:rsidR="00A128B9" w:rsidTr="00D615E6">
              <w:trPr>
                <w:jc w:val="center"/>
              </w:trPr>
              <w:tc>
                <w:tcPr>
                  <w:tcW w:w="5386" w:type="dxa"/>
                  <w:vMerge/>
                  <w:tcBorders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128B9" w:rsidRPr="003A54F0" w:rsidRDefault="00A128B9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0E766C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-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สำรองเป็นค่าใช้จ่ายด้านบุคลากร  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A128B9" w:rsidP="00A128B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5,1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60.00</w:t>
                  </w: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43341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A128B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,</w:t>
                  </w:r>
                  <w:r w:rsidR="00A128B9">
                    <w:rPr>
                      <w:rFonts w:ascii="TH SarabunPSK" w:hAnsi="TH SarabunPSK" w:cs="TH SarabunPSK" w:hint="cs"/>
                      <w:cs/>
                    </w:rPr>
                    <w:t>34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A128B9"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.00</w:t>
                  </w: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43341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B6185" w:rsidRPr="00B70F97" w:rsidRDefault="00A128B9" w:rsidP="00A128B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</w:t>
                  </w:r>
                  <w:r w:rsidR="008B6185"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28,232</w:t>
                  </w:r>
                  <w:r w:rsidR="008B6185"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3</w:t>
                  </w: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43341" w:rsidRDefault="008B6185" w:rsidP="008B618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หัก</w:t>
                  </w:r>
                  <w:r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สำรองจ่ายกรณีสาธารณภัย (10</w:t>
                  </w:r>
                  <w:r>
                    <w:rPr>
                      <w:rFonts w:ascii="TH SarabunPSK" w:hAnsi="TH SarabunPSK" w:cs="TH SarabunPSK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เงินสะสมหลังหักรายการข้างต้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43341" w:rsidRDefault="00A128B9" w:rsidP="00A128B9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8B6185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52</w:t>
                  </w:r>
                  <w:r w:rsidR="008B6185" w:rsidRPr="00343341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23</w:t>
                  </w:r>
                  <w:r w:rsidR="008B6185" w:rsidRPr="00343341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8</w:t>
                  </w:r>
                </w:p>
              </w:tc>
            </w:tr>
            <w:tr w:rsidR="008B6185" w:rsidTr="00272DAA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E9354E" w:rsidRDefault="008B6185" w:rsidP="00A128B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ุมภาพันธ์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="00A128B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3A54F0" w:rsidRDefault="008B6185" w:rsidP="008B618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B6185" w:rsidRPr="00E9354E" w:rsidRDefault="00A128B9" w:rsidP="00A128B9">
                  <w:pPr>
                    <w:jc w:val="right"/>
                    <w:rPr>
                      <w:rFonts w:ascii="TH SarabunPSK" w:hAnsi="TH SarabunPSK" w:cs="TH SarabunPSK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22</w:t>
                  </w:r>
                  <w:r w:rsidR="008B6185"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975</w:t>
                  </w:r>
                  <w:r w:rsidR="008B6185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409.5</w:t>
                  </w:r>
                  <w:r w:rsidR="008B6185">
                    <w:rPr>
                      <w:rFonts w:ascii="TH SarabunPSK" w:hAnsi="TH SarabunPSK" w:cs="TH SarabunPSK" w:hint="cs"/>
                      <w:u w:val="double"/>
                      <w:cs/>
                    </w:rPr>
                    <w:t>5</w:t>
                  </w:r>
                </w:p>
              </w:tc>
            </w:tr>
          </w:tbl>
          <w:p w:rsidR="008B6185" w:rsidRPr="00013C75" w:rsidRDefault="008B6185" w:rsidP="008B6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185" w:rsidRPr="00D70B7F" w:rsidTr="00884258">
        <w:trPr>
          <w:trHeight w:val="1311"/>
        </w:trPr>
        <w:tc>
          <w:tcPr>
            <w:tcW w:w="9747" w:type="dxa"/>
            <w:gridSpan w:val="2"/>
          </w:tcPr>
          <w:p w:rsidR="008B6185" w:rsidRDefault="008B6185" w:rsidP="008B6185">
            <w:pPr>
              <w:ind w:lef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Pr="00D70B7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ทุนสำรองเงินสะส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1 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ุมภาพันธ์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12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8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 w:rsidR="00A128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  <w:p w:rsidR="008B6185" w:rsidRDefault="008B6185" w:rsidP="008B618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</w:t>
            </w: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จ่ายเงินทุนสำรองเงินสะสม                                                                                          -</w:t>
            </w:r>
          </w:p>
          <w:p w:rsidR="008B6185" w:rsidRDefault="008B6185" w:rsidP="008B618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                                           -</w:t>
            </w:r>
          </w:p>
          <w:p w:rsidR="008B6185" w:rsidRPr="00FB3911" w:rsidRDefault="008B6185" w:rsidP="00A128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งเหลือเงินทุนสำรองเงินสะสม</w:t>
            </w:r>
            <w:r w:rsidRPr="00C402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         </w:t>
            </w:r>
            <w:r w:rsidRPr="007B2B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2</w:t>
            </w:r>
            <w:r w:rsidR="00A12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7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 w:rsidR="00A12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512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 w:rsidR="00A12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248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8</w:t>
            </w:r>
            <w:r w:rsidR="00A12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</w:tr>
      <w:tr w:rsidR="008B6185" w:rsidRPr="00C12BC6" w:rsidTr="00884258">
        <w:trPr>
          <w:trHeight w:val="350"/>
        </w:trPr>
        <w:tc>
          <w:tcPr>
            <w:tcW w:w="2518" w:type="dxa"/>
          </w:tcPr>
          <w:p w:rsidR="008B6185" w:rsidRDefault="008B6185" w:rsidP="008B6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8B6185" w:rsidRPr="005C164B" w:rsidRDefault="008B6185" w:rsidP="008B618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ได้โปรดพิจารณาสามวาระรวด</w:t>
            </w:r>
          </w:p>
        </w:tc>
      </w:tr>
      <w:tr w:rsidR="002D5919" w:rsidRPr="00C12BC6" w:rsidTr="00884258">
        <w:trPr>
          <w:trHeight w:val="848"/>
        </w:trPr>
        <w:tc>
          <w:tcPr>
            <w:tcW w:w="2518" w:type="dxa"/>
          </w:tcPr>
          <w:p w:rsidR="002D5919" w:rsidRPr="002D5919" w:rsidRDefault="002D5919" w:rsidP="002D5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2D5919" w:rsidRDefault="002D5919" w:rsidP="002D5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229" w:type="dxa"/>
          </w:tcPr>
          <w:p w:rsidR="002D5919" w:rsidRPr="002D5919" w:rsidRDefault="002D5919" w:rsidP="002D5919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ชี้แจงรายละเอียดไปแล้วนั้น มี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. ท่านใดมีข้อคิดเห็นหรือข้อเสนอแนะหรือไม่ถ้าไม่มีผมจะขอมติทีละโครงการครับ</w:t>
            </w:r>
          </w:p>
        </w:tc>
      </w:tr>
      <w:tr w:rsidR="008B6185" w:rsidRPr="00C12BC6" w:rsidTr="00884258">
        <w:trPr>
          <w:trHeight w:val="80"/>
        </w:trPr>
        <w:tc>
          <w:tcPr>
            <w:tcW w:w="2518" w:type="dxa"/>
          </w:tcPr>
          <w:p w:rsidR="008B6185" w:rsidRPr="002D5919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8B6185" w:rsidRPr="002D5919" w:rsidRDefault="002D5919" w:rsidP="00B96202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B6185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3.1 </w:t>
            </w:r>
            <w:r w:rsidR="00B96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หินคลุก สาย ศาลป</w:t>
            </w:r>
            <w:r w:rsidR="00C5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ู่ตา – สามแยกไร่ นาย</w:t>
            </w:r>
            <w:r w:rsidR="00B96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รียญ</w:t>
            </w:r>
            <w:r w:rsidR="00C5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="00C5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</w:t>
            </w:r>
            <w:r w:rsidR="00C51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ช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่อน</w:t>
            </w:r>
            <w:proofErr w:type="spellEnd"/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5 บ้านยอกขาม  </w:t>
            </w:r>
            <w:r w:rsidR="008B6185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70</w:t>
            </w:r>
            <w:r w:rsidR="008B6185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</w:p>
        </w:tc>
      </w:tr>
      <w:tr w:rsidR="008B6185" w:rsidRPr="00C12BC6" w:rsidTr="00884258">
        <w:trPr>
          <w:trHeight w:val="3559"/>
        </w:trPr>
        <w:tc>
          <w:tcPr>
            <w:tcW w:w="2518" w:type="dxa"/>
          </w:tcPr>
          <w:p w:rsidR="008B6185" w:rsidRPr="002D5919" w:rsidRDefault="008B6185" w:rsidP="008B6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B6185" w:rsidRPr="002D5919" w:rsidRDefault="008B6185" w:rsidP="008B61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229" w:type="dxa"/>
          </w:tcPr>
          <w:p w:rsidR="00B96202" w:rsidRDefault="008B6185" w:rsidP="008B6185">
            <w:pPr>
              <w:ind w:left="-108" w:hanging="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. ท่านใดอนุมัติให้จ่ายขาดเงินสะสมดำเนิน</w:t>
            </w:r>
            <w:r w:rsidR="002D5919" w:rsidRP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 ลงหินคลุก สาย </w:t>
            </w:r>
            <w:r w:rsid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าลปู่ตา 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2D5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แยกไร่ นายเหรียญ </w:t>
            </w:r>
            <w:proofErr w:type="spellStart"/>
            <w:r w:rsidR="00C5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</w:t>
            </w:r>
            <w:r w:rsidR="00C51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="00C5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่อน</w:t>
            </w:r>
            <w:proofErr w:type="spellEnd"/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5 บ้านยอกขาม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8B6185" w:rsidRPr="002D5919" w:rsidRDefault="00B96202" w:rsidP="008B6185">
            <w:pPr>
              <w:ind w:left="-108" w:hanging="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B6185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B6185" w:rsidRPr="002D5919" w:rsidRDefault="008B6185" w:rsidP="008B6185">
            <w:pPr>
              <w:ind w:left="-108" w:right="-108" w:firstLine="1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 กว้าง 5.00 เมตร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1,200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นาเฉลี่ย 0.10 เมตร  คิดเป็นปริมาตรหินคลุกทั้งหมด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บ.ม. หรือพื้นที่ดำเนินการไม่น้อยกว่า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พร้อมเกรดเกลี่ยบดทับแน่นให้เรียบร้อย  และฝังท่อระบายน้ำ </w:t>
            </w:r>
            <w:proofErr w:type="spellStart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. ชั้น 3 ขนาดเส้นผ่าศูนย์กลาง  0.80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 จำนวน 8  ท่อน </w:t>
            </w:r>
            <w:r w:rsid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ยาแนวรอยต่อให้เรียบร้อย 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ป้ายโครงการ จำนวน 1 ป้าย </w:t>
            </w:r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</w:t>
            </w:r>
            <w:proofErr w:type="spellStart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D5919"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</w:t>
            </w:r>
          </w:p>
          <w:p w:rsidR="008B6185" w:rsidRPr="002D5919" w:rsidRDefault="008B6185" w:rsidP="002D5919">
            <w:pPr>
              <w:ind w:left="-108" w:right="-108" w:firstLine="1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2D5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0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 (แผนพัฒนาท้องถิ่น (พ.ศ.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2D5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ลี่ยนแปลง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2D5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2D5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ประจำปีงบประมาณ พ.ศ.2564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6185" w:rsidRPr="00C12BC6" w:rsidTr="00884258">
        <w:trPr>
          <w:trHeight w:val="806"/>
        </w:trPr>
        <w:tc>
          <w:tcPr>
            <w:tcW w:w="2518" w:type="dxa"/>
          </w:tcPr>
          <w:p w:rsidR="008B6185" w:rsidRPr="001C4ECE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29" w:type="dxa"/>
          </w:tcPr>
          <w:p w:rsidR="008B6185" w:rsidRPr="001C4ECE" w:rsidRDefault="008B6185" w:rsidP="002D5919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ลาประชุม 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8B6185" w:rsidRPr="00C12BC6" w:rsidTr="00884258">
        <w:trPr>
          <w:trHeight w:val="80"/>
        </w:trPr>
        <w:tc>
          <w:tcPr>
            <w:tcW w:w="2518" w:type="dxa"/>
          </w:tcPr>
          <w:p w:rsidR="008B6185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8B6185" w:rsidRPr="002D5919" w:rsidRDefault="008B6185" w:rsidP="002D5919">
            <w:pPr>
              <w:ind w:left="-9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.2</w:t>
            </w:r>
            <w:r w:rsidRPr="002D59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 ลงหินคลุก สาย นา นาง</w:t>
            </w:r>
            <w:proofErr w:type="spellStart"/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อง</w:t>
            </w:r>
            <w:proofErr w:type="spellEnd"/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รุงละ - นา นางน้ำค้าง เชื้อนนท์ หมู่ที่ 10 บ้าน พูนทรัพย์ 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1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B6185" w:rsidRPr="00C12BC6" w:rsidTr="00884258">
        <w:trPr>
          <w:trHeight w:val="80"/>
        </w:trPr>
        <w:tc>
          <w:tcPr>
            <w:tcW w:w="2518" w:type="dxa"/>
          </w:tcPr>
          <w:p w:rsidR="008B6185" w:rsidRPr="009F531A" w:rsidRDefault="008B6185" w:rsidP="008B6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6185" w:rsidRPr="009F531A" w:rsidRDefault="008B6185" w:rsidP="008B61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8B6185" w:rsidRPr="002D5919" w:rsidRDefault="008B6185" w:rsidP="008B618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ภา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2D5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 ลงหินคลุก สาย นา นาง</w:t>
            </w:r>
            <w:proofErr w:type="spellStart"/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อง</w:t>
            </w:r>
            <w:proofErr w:type="spellEnd"/>
            <w:r w:rsidR="002D5919"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รุงละ - นา นางน้ำค้าง เชื้อนนท์ หมู่ที่ 10 บ้าน พูนทรัพย์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B6185" w:rsidRPr="009F531A" w:rsidRDefault="008B6185" w:rsidP="008B6185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2D5919" w:rsidRDefault="002D5919" w:rsidP="008B6185">
            <w:pPr>
              <w:ind w:left="-108" w:right="-108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00 เม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9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เฉลี่ย 0.10 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คิดเป็น  ปริมาตรหินคลุกทั้งหมด </w:t>
            </w: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.ม. หรือพื้นที่ดำเนินการไม่น้อยกว่า</w:t>
            </w: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>,79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.ม. พร้อมเกรดเกลี่ยบดทับแน่นใ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เรียบ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ั้งป้ายโครงการ จำนวน 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    ตามแบบ </w:t>
            </w:r>
            <w:proofErr w:type="spellStart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B6185" w:rsidRPr="009F531A" w:rsidRDefault="008B6185" w:rsidP="007F57FD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1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7F5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7F5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F5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ประจำปีงบประมาณ พ.ศ.256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6185" w:rsidRPr="00C12BC6" w:rsidTr="00884258">
        <w:trPr>
          <w:trHeight w:val="814"/>
        </w:trPr>
        <w:tc>
          <w:tcPr>
            <w:tcW w:w="2518" w:type="dxa"/>
          </w:tcPr>
          <w:p w:rsidR="008B6185" w:rsidRPr="001C4ECE" w:rsidRDefault="008B6185" w:rsidP="008B6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29" w:type="dxa"/>
          </w:tcPr>
          <w:p w:rsidR="008B6185" w:rsidRPr="001C4ECE" w:rsidRDefault="007F57FD" w:rsidP="008B618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4  </w:t>
            </w:r>
          </w:p>
        </w:tc>
      </w:tr>
      <w:tr w:rsidR="00884258" w:rsidRPr="00C12BC6" w:rsidTr="00884258">
        <w:trPr>
          <w:trHeight w:val="814"/>
        </w:trPr>
        <w:tc>
          <w:tcPr>
            <w:tcW w:w="2518" w:type="dxa"/>
          </w:tcPr>
          <w:p w:rsidR="00884258" w:rsidRPr="00B96202" w:rsidRDefault="00884258" w:rsidP="008B61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884258" w:rsidRPr="00A30607" w:rsidRDefault="00884258" w:rsidP="00543411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57FD" w:rsidRPr="00C12BC6" w:rsidTr="00884258">
        <w:trPr>
          <w:trHeight w:val="699"/>
        </w:trPr>
        <w:tc>
          <w:tcPr>
            <w:tcW w:w="2518" w:type="dxa"/>
          </w:tcPr>
          <w:p w:rsidR="007F57FD" w:rsidRDefault="007F57FD" w:rsidP="007F57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Default="00BB70AE" w:rsidP="007F57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0AE" w:rsidRPr="009F531A" w:rsidRDefault="00BB70AE" w:rsidP="00BB7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B70AE" w:rsidRDefault="00BB70AE" w:rsidP="00BB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7F57FD" w:rsidRDefault="007F57FD" w:rsidP="007F57FD">
            <w:pPr>
              <w:ind w:left="-9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D59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 ลงหินคลุก สาย ไร่ นายเลื่อน   สร้างกลาง – ไร่ นายเย็น  สร้างกลาง  หมู่ที่  1 บ้านหนองตะไก้</w:t>
            </w:r>
            <w:r w:rsidRPr="00042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BB70AE" w:rsidRPr="00884258" w:rsidRDefault="00BB70AE" w:rsidP="00B9620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ให้จ่ายขาดเงินสะสมดำเนินการ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 ลงหินคลุก สาย ไร่ นายเลื่อน  สร้างกลาง – ไร่ นายเย็น  สร้างกลาง  หมู่ที่  1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้านหนองตะไก้</w:t>
            </w:r>
            <w:r w:rsidR="00884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7F57FD" w:rsidRPr="007F57FD" w:rsidTr="00884258">
        <w:trPr>
          <w:trHeight w:val="2901"/>
        </w:trPr>
        <w:tc>
          <w:tcPr>
            <w:tcW w:w="2518" w:type="dxa"/>
          </w:tcPr>
          <w:p w:rsidR="007F57FD" w:rsidRPr="009F531A" w:rsidRDefault="007F57FD" w:rsidP="007F5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:rsidR="007F57FD" w:rsidRPr="007F57FD" w:rsidRDefault="007F57FD" w:rsidP="007F57F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B96202" w:rsidRDefault="007F57FD" w:rsidP="007F57FD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กว้าง  4.00 เมตร 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4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เฉลี่ย 0.10 เมตร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เป็นปริมาตรหินคลุกทั้งหมด 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บ.ม. หรือพื้นที่ดำเนินการไม่น้อยกว่า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>,84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พร้อมเกรดเกลี่ยบดทับแน่นให้เรียบร้อยและฝังท่อระบายน้ำ </w:t>
            </w:r>
            <w:proofErr w:type="spellStart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. ชั้น 3 ขนาดเส้นผ่าศูนย์กลาง  1.20</w:t>
            </w: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 จำนวน 11 ท่อน พร้อมยาแนวรอยต่อให้เรียบร้อย  ติดตั้งป้ายโครงการ  จำนวน  1 ป้าย  ตามแบบ </w:t>
            </w:r>
            <w:proofErr w:type="spellStart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</w:t>
            </w:r>
          </w:p>
          <w:p w:rsidR="007F57FD" w:rsidRPr="007F57FD" w:rsidRDefault="007F57FD" w:rsidP="007F57FD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 (แผนพัฒนาท้องถิ่น (พ.ศ.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 ครั้งที่ 5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ประจำปีงบประมาณ พ.ศ.2564)</w:t>
            </w:r>
          </w:p>
        </w:tc>
      </w:tr>
      <w:tr w:rsidR="00072966" w:rsidRPr="00C12BC6" w:rsidTr="00884258">
        <w:trPr>
          <w:trHeight w:val="680"/>
        </w:trPr>
        <w:tc>
          <w:tcPr>
            <w:tcW w:w="2518" w:type="dxa"/>
          </w:tcPr>
          <w:p w:rsidR="00072966" w:rsidRDefault="00072966" w:rsidP="00072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072966" w:rsidRPr="002D5919" w:rsidRDefault="00072966" w:rsidP="008F1514">
            <w:pPr>
              <w:ind w:left="-9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9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 ลงหินคลุก สาย </w:t>
            </w:r>
            <w:r w:rsid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่าไผ่ดอนตูม 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 นายจาก  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วมโคกสูง   หมู่ที่ 3  บ้านหนองตะไก้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2D5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72966" w:rsidRPr="00C12BC6" w:rsidTr="00884258">
        <w:trPr>
          <w:trHeight w:val="1297"/>
        </w:trPr>
        <w:tc>
          <w:tcPr>
            <w:tcW w:w="2518" w:type="dxa"/>
          </w:tcPr>
          <w:p w:rsidR="00072966" w:rsidRPr="009F531A" w:rsidRDefault="00072966" w:rsidP="00072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72966" w:rsidRPr="009F531A" w:rsidRDefault="00072966" w:rsidP="000729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8F1514" w:rsidRDefault="00072966" w:rsidP="00884258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7F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F57FD">
              <w:rPr>
                <w:rFonts w:ascii="TH SarabunIT๙" w:hAnsi="TH SarabunIT๙" w:cs="TH SarabunIT๙"/>
                <w:sz w:val="32"/>
                <w:szCs w:val="32"/>
                <w:cs/>
              </w:rPr>
              <w:t>.สภา ท่านใดอนุมัติให้จ่ายขาดเงินสะสมดำเนินการ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 ลงหินคลุก สาย </w:t>
            </w:r>
            <w:r w:rsid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่าไผ่ดอนตูม 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 นายจาก  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F1514" w:rsidRPr="008F1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วมโคกสูง   หมู่ที่ 3  บ้านหนองตะไก้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72966" w:rsidRPr="007F57FD" w:rsidRDefault="00072966" w:rsidP="00072966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F1514" w:rsidRPr="008F1514" w:rsidRDefault="008F1514" w:rsidP="00072966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3.00</w:t>
            </w:r>
            <w:r w:rsidRPr="008F15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8F15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1</w:t>
            </w:r>
            <w:r w:rsidRPr="008F1514">
              <w:rPr>
                <w:rFonts w:ascii="TH SarabunIT๙" w:hAnsi="TH SarabunIT๙" w:cs="TH SarabunIT๙"/>
                <w:sz w:val="32"/>
                <w:szCs w:val="32"/>
              </w:rPr>
              <w:t>,10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F15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เฉลี่ย 0.10  เมตร 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ปริมาตรหินคลุกทั้งหม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30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พื้นที่ดำเนินการไม่น้อยกว่า </w:t>
            </w:r>
            <w:r w:rsidRPr="008F1514">
              <w:rPr>
                <w:rFonts w:ascii="TH SarabunIT๙" w:hAnsi="TH SarabunIT๙" w:cs="TH SarabunIT๙"/>
                <w:sz w:val="32"/>
                <w:szCs w:val="32"/>
              </w:rPr>
              <w:t xml:space="preserve"> 3,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0  </w:t>
            </w:r>
            <w:proofErr w:type="spellStart"/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ียบร้อย  ติดตั้งป้ายโครงการ  จำนวน  1  ป้าย  </w:t>
            </w:r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F1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             </w:t>
            </w:r>
          </w:p>
          <w:p w:rsidR="00072966" w:rsidRPr="007F57FD" w:rsidRDefault="00072966" w:rsidP="008F1514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F1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 (แผนพัฒนาท้องถิ่น (พ.ศ.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 ครั้งที่ 5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F5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ประจำปีงบประมาณ พ.ศ.2564)</w:t>
            </w:r>
          </w:p>
        </w:tc>
      </w:tr>
      <w:tr w:rsidR="00072966" w:rsidRPr="00C12BC6" w:rsidTr="00884258">
        <w:trPr>
          <w:trHeight w:val="779"/>
        </w:trPr>
        <w:tc>
          <w:tcPr>
            <w:tcW w:w="2518" w:type="dxa"/>
          </w:tcPr>
          <w:p w:rsidR="00072966" w:rsidRPr="001C4ECE" w:rsidRDefault="00072966" w:rsidP="00072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29" w:type="dxa"/>
          </w:tcPr>
          <w:p w:rsidR="00072966" w:rsidRPr="001C4ECE" w:rsidRDefault="00072966" w:rsidP="0007296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4  </w:t>
            </w:r>
          </w:p>
        </w:tc>
      </w:tr>
    </w:tbl>
    <w:p w:rsidR="00BD5336" w:rsidRPr="00E201CA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C7087E" w:rsidRPr="00E201CA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4A1F47" w:rsidRPr="001E3FE9" w:rsidTr="005B4671">
        <w:trPr>
          <w:trHeight w:val="80"/>
        </w:trPr>
        <w:tc>
          <w:tcPr>
            <w:tcW w:w="2376" w:type="dxa"/>
          </w:tcPr>
          <w:p w:rsidR="004A1F47" w:rsidRPr="00C30EA2" w:rsidRDefault="004A1F47" w:rsidP="003A54F0">
            <w:pPr>
              <w:ind w:left="2127" w:right="-25" w:hanging="21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A1F47" w:rsidRPr="00AA2B33" w:rsidRDefault="004A1F47" w:rsidP="008104CA">
            <w:pPr>
              <w:ind w:left="-108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7163C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อใช้พื้นที่เขตป่าสงวนแห่งชาติป่าดงอีจานใหญ่</w:t>
            </w:r>
          </w:p>
        </w:tc>
      </w:tr>
      <w:tr w:rsidR="00CC1D54" w:rsidRPr="00EA0EA6" w:rsidTr="005B4671">
        <w:tc>
          <w:tcPr>
            <w:tcW w:w="2376" w:type="dxa"/>
          </w:tcPr>
          <w:p w:rsidR="00CC1D54" w:rsidRPr="008104CA" w:rsidRDefault="003D51DE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="00CC1D54"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C1D54" w:rsidRPr="00323BE2" w:rsidRDefault="00CC1D54" w:rsidP="003D51DE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="003D51DE"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3D51DE"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Pr="008104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CC1D54" w:rsidRPr="00CC1D54" w:rsidRDefault="00CC1D54" w:rsidP="008104C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10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โครงการชลประทานนครราชสีมา ได้เสนอขอความเห็นชอบจากสภาองค์การบริหารส่วนตำบลหนองตะไก้ ในการเข้าใช้พื้นที่เขตป่าสงวนแห่งชาติดงอีจานใหญ่ ต่อไปขอเชิญท่านนายก </w:t>
            </w:r>
            <w:proofErr w:type="spellStart"/>
            <w:r w:rsidR="00810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10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ี้แจงรายละเอียดต่อที่ประชุมครับ</w:t>
            </w:r>
          </w:p>
        </w:tc>
      </w:tr>
      <w:tr w:rsidR="00CC1D54" w:rsidTr="005B4671">
        <w:trPr>
          <w:trHeight w:val="1882"/>
        </w:trPr>
        <w:tc>
          <w:tcPr>
            <w:tcW w:w="2376" w:type="dxa"/>
          </w:tcPr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D615E6" w:rsidRPr="00D615E6" w:rsidRDefault="00CC1D54" w:rsidP="00D615E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15E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โครงการชลประทานนครราชสีมา ได้ทำหนังสือ</w:t>
            </w:r>
            <w:r w:rsidR="00D615E6" w:rsidRPr="00D615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กษ</w:t>
            </w:r>
            <w:proofErr w:type="spellEnd"/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. 0317.06/136 ลงวันที่  29 มกราคม 2564  เรื่อง ขอใช้พื้นที่เขตป่าสงวนแห่งชาติป่าดงอีจานใหญ่  ตามหนังสือที่อ้างถึง หนังสือจังหวัดนครราชสีมา ด่วนที่สุด นม 0014.3/ว9148 ลงวันที่ 24 พฤศจิกายน 2563 เรื่อง การเข้าทำประโยชน์ในพื้นที่ป่าไม้ และขอผ่อนผันมติคณะรัฐมนตรี เมื่อวันที่ 8 กรกฎาคม 2523 ในกรณีที่ปรากฏว่ายังมีส่วนราชการใดเข้าทำประโยชน์ในพื้นที่ป่าไม้ก่อนได้รับอนุญาต  ซึ่งได้รับงบประมาณจังหวัดและกลุ่มจังหวัดประจำปีงบประมาณ พ.ศ.2564 ขุดลอกระบบระบายน้ำคลองดินดำ  พร้อมอาคารประกอบ ตำบลหนองตะไก้ อำเภอหนองงบุญมาก  จังหวัดนครราชสีมา  จุดดำเนินการอยู่ในพื้นที่เขตป่าสงวนแห่งชาติป่าดงอีจานใหญ่ นั้น</w:t>
            </w:r>
          </w:p>
          <w:p w:rsidR="00510493" w:rsidRPr="00D615E6" w:rsidRDefault="00D615E6" w:rsidP="00D615E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  <w:t xml:space="preserve">     ดังนั้น องค์การบริหารส่วนตำบลหนองตะไก้  จึงต้องดำเนินการขอความเห็นชอบจากสภาองค์การบริหารส่วนตำบลหนองตะไก้  ในการเข้าใช้พื้นที่เขตป่าสงวนแห่งชาติ   ดงอีจานใหญ่</w:t>
            </w:r>
            <w:r w:rsidRPr="00D615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</w:tc>
      </w:tr>
      <w:tr w:rsidR="00F0610D" w:rsidTr="005B4671">
        <w:trPr>
          <w:trHeight w:val="331"/>
        </w:trPr>
        <w:tc>
          <w:tcPr>
            <w:tcW w:w="2376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F0610D" w:rsidRPr="00D615E6" w:rsidRDefault="001C1D71" w:rsidP="00510493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615E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7000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 สภาองค์การบริหารส่วนตำบลหนองตะไก้เพื่อโปรดพิจารณา</w:t>
            </w:r>
          </w:p>
        </w:tc>
      </w:tr>
      <w:tr w:rsidR="001C1D71" w:rsidTr="005B4671">
        <w:trPr>
          <w:trHeight w:val="336"/>
        </w:trPr>
        <w:tc>
          <w:tcPr>
            <w:tcW w:w="2376" w:type="dxa"/>
          </w:tcPr>
          <w:p w:rsidR="001C1D71" w:rsidRPr="001C1D71" w:rsidRDefault="003D51DE" w:rsidP="001C1D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1C1D71"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1D71" w:rsidRPr="00570006" w:rsidRDefault="001C1D71" w:rsidP="003D5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D5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3D5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="003D5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1C1D71" w:rsidRPr="001C1D71" w:rsidRDefault="001C1D71" w:rsidP="0057000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615E6"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ชี้แจ</w:t>
            </w:r>
            <w:r w:rsidR="00D615E6">
              <w:rPr>
                <w:rFonts w:ascii="TH SarabunIT๙" w:hAnsi="TH SarabunIT๙" w:cs="TH SarabunIT๙"/>
                <w:sz w:val="32"/>
                <w:szCs w:val="32"/>
                <w:cs/>
              </w:rPr>
              <w:t>งรายละเอียด</w:t>
            </w:r>
            <w:r w:rsidR="00D6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ขอใช้พื้นที่เขตป่าสงวนแห่งชาติป่าดง</w:t>
            </w:r>
            <w:r w:rsidR="00D61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จานใหญ่ไปแล้วนั้น มีสมาชิกสภา </w:t>
            </w:r>
            <w:proofErr w:type="spellStart"/>
            <w:r w:rsidR="00D615E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61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6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ในจะสอบถามอีกหรือไม่ 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จะขอมติ</w:t>
            </w:r>
            <w:r w:rsidR="00D6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1C1D71" w:rsidRPr="001C1D71" w:rsidRDefault="001C1D71" w:rsidP="00D615E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 w:rsidR="00D6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="009A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="00D615E6" w:rsidRPr="00D615E6">
              <w:rPr>
                <w:rFonts w:ascii="TH SarabunIT๙" w:hAnsi="TH SarabunIT๙" w:cs="TH SarabunIT๙"/>
                <w:sz w:val="32"/>
                <w:szCs w:val="32"/>
                <w:cs/>
              </w:rPr>
              <w:t>ใช้พื้นที่เขตป่าสงวนแห่งชาติป่าดง</w:t>
            </w:r>
            <w:r w:rsidR="00D615E6">
              <w:rPr>
                <w:rFonts w:ascii="TH SarabunIT๙" w:hAnsi="TH SarabunIT๙" w:cs="TH SarabunIT๙"/>
                <w:sz w:val="32"/>
                <w:szCs w:val="32"/>
                <w:cs/>
              </w:rPr>
              <w:t>อีจานใหญ่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6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9A17BF" w:rsidTr="005B4671">
        <w:trPr>
          <w:trHeight w:val="882"/>
        </w:trPr>
        <w:tc>
          <w:tcPr>
            <w:tcW w:w="2376" w:type="dxa"/>
          </w:tcPr>
          <w:p w:rsidR="009A17BF" w:rsidRPr="001C4ECE" w:rsidRDefault="009A17BF" w:rsidP="009A1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513" w:type="dxa"/>
          </w:tcPr>
          <w:p w:rsidR="009A17BF" w:rsidRPr="001C4ECE" w:rsidRDefault="009A17BF" w:rsidP="009A17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4  </w:t>
            </w:r>
          </w:p>
        </w:tc>
      </w:tr>
      <w:tr w:rsidR="00F77AA1" w:rsidTr="005B4671">
        <w:trPr>
          <w:trHeight w:val="336"/>
        </w:trPr>
        <w:tc>
          <w:tcPr>
            <w:tcW w:w="2376" w:type="dxa"/>
          </w:tcPr>
          <w:p w:rsidR="00F77AA1" w:rsidRDefault="00F77AA1" w:rsidP="00F77AA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513" w:type="dxa"/>
          </w:tcPr>
          <w:p w:rsidR="00F77AA1" w:rsidRPr="00F77AA1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Tr="005B4671">
        <w:trPr>
          <w:trHeight w:val="336"/>
        </w:trPr>
        <w:tc>
          <w:tcPr>
            <w:tcW w:w="2376" w:type="dxa"/>
          </w:tcPr>
          <w:p w:rsidR="00F77AA1" w:rsidRPr="00570006" w:rsidRDefault="003D51DE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F77AA1"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570006" w:rsidRDefault="00F77AA1" w:rsidP="00A41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="00A4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="00A4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54763A" w:rsidRPr="00570006" w:rsidRDefault="00F77AA1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</w:t>
            </w:r>
            <w:r w:rsidR="00A41F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A41F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A41F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</w:t>
            </w:r>
            <w:r w:rsidR="00510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อื่นๆเพิ่มเติมหรือไม่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ชิญครับ</w:t>
            </w:r>
          </w:p>
        </w:tc>
      </w:tr>
      <w:tr w:rsidR="00950C0C" w:rsidTr="005B4671">
        <w:trPr>
          <w:trHeight w:val="336"/>
        </w:trPr>
        <w:tc>
          <w:tcPr>
            <w:tcW w:w="2376" w:type="dxa"/>
          </w:tcPr>
          <w:p w:rsidR="00950C0C" w:rsidRDefault="00E539AE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2</w:t>
            </w:r>
          </w:p>
          <w:p w:rsidR="00E539AE" w:rsidRDefault="00E539AE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ธงชัย จำปาโพธิ์)</w:t>
            </w:r>
          </w:p>
        </w:tc>
        <w:tc>
          <w:tcPr>
            <w:tcW w:w="7513" w:type="dxa"/>
          </w:tcPr>
          <w:p w:rsidR="00950C0C" w:rsidRPr="00570006" w:rsidRDefault="00286209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32188"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เกี่ยวกับการซ่อมฝาท่อระบายน้ำถนนสายกลางบ้าน  ซึ่งขณะนี้ได้มีฝาท่อชำรุดหลายฝาแล้ว ขอฝากท่านผู้บริหารด้วยครับ</w:t>
            </w:r>
          </w:p>
        </w:tc>
      </w:tr>
      <w:tr w:rsidR="00286209" w:rsidTr="005B4671">
        <w:trPr>
          <w:trHeight w:val="336"/>
        </w:trPr>
        <w:tc>
          <w:tcPr>
            <w:tcW w:w="2376" w:type="dxa"/>
          </w:tcPr>
          <w:p w:rsidR="00286209" w:rsidRDefault="00DD1E17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1</w:t>
            </w:r>
          </w:p>
          <w:p w:rsidR="00DD1E17" w:rsidRDefault="00DD1E17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เกาะ)</w:t>
            </w:r>
          </w:p>
        </w:tc>
        <w:tc>
          <w:tcPr>
            <w:tcW w:w="7513" w:type="dxa"/>
          </w:tcPr>
          <w:p w:rsidR="00286209" w:rsidRDefault="00DD1E17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2188"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01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ิฉันมีเรื่องสอบถามอยู่ 2 เรื่องคะ </w:t>
            </w:r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1</w:t>
            </w:r>
            <w:r w:rsidR="0001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ฝากโครงการก่อสร้างถนนคอนกรีตสายบ้านนาย</w:t>
            </w:r>
            <w:proofErr w:type="spellStart"/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บ้านนางดี ดอก</w:t>
            </w:r>
            <w:proofErr w:type="spellStart"/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 w:rsidR="00532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 ด้วยคะ</w:t>
            </w:r>
          </w:p>
          <w:p w:rsidR="00532188" w:rsidRDefault="00532188" w:rsidP="0001231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บริเวณฝายน้ำล้นที่คลองดินดำประชาชนได้มีการนำท่อออกแล้วได้นำดินมาถมเพื่อขนถ่ายผลผลิตทางการเกษตร</w:t>
            </w:r>
            <w:r w:rsidR="0001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ทาง </w:t>
            </w:r>
            <w:proofErr w:type="spellStart"/>
            <w:r w:rsidR="0001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1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ไปซ่อมแซมให้ด้วยคะ</w:t>
            </w:r>
          </w:p>
        </w:tc>
      </w:tr>
      <w:tr w:rsidR="0001231E" w:rsidTr="005B4671">
        <w:trPr>
          <w:trHeight w:val="336"/>
        </w:trPr>
        <w:tc>
          <w:tcPr>
            <w:tcW w:w="2376" w:type="dxa"/>
          </w:tcPr>
          <w:p w:rsidR="0001231E" w:rsidRDefault="0001231E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7</w:t>
            </w:r>
          </w:p>
          <w:p w:rsidR="00EF3A1D" w:rsidRDefault="00EF3A1D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01231E" w:rsidRDefault="0001231E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จะสอบถามอยู่ 3 เรื่องครับ เรื่องที่ 1 เรื่องการเสียภาษีได้มีประชาชนไดสอบถามมาว่าได้มีหนังสือจากองค์การบริหารส่วนตำบลหนองไม้ไผ่ให้ไปชำระภาษี</w:t>
            </w:r>
            <w:r w:rsidR="00673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ำบลหนองไม้ไผ่ แต่ที่ดินได้อยู่ในเขตตำบลหนองตะไก้ ซึ่งทุกปีก็เสียภาษีที่ตำบลหนองตะไก้</w:t>
            </w:r>
            <w:r w:rsidR="006737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3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673791" w:rsidRDefault="00673791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ไม่ทราบว่า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ยังมีอยู่หรือเปล่าครับ เพราะยังมีถนนในหมู่ที่ 7 ยังชำรุดอยู่หลายจุด ขอฝากท่านผู้บริหารด้วยครับ</w:t>
            </w:r>
          </w:p>
          <w:p w:rsidR="00673791" w:rsidRPr="00673791" w:rsidRDefault="00673791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 ขอฝากเรื่องชุด อปพร.ด้วยนะครับ เพราะตัดมาหลายปีแล้วครับ เพราะของบ้างท่านก็ขาดแล้วหรือบางท่านก็ใส่ไม่ได้แล้วเพราะมันคับ</w:t>
            </w:r>
            <w:r w:rsidR="00EF3A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ฝากท่านผู้บริหารด้วยครับ</w:t>
            </w:r>
          </w:p>
        </w:tc>
      </w:tr>
      <w:tr w:rsidR="003D3C24" w:rsidTr="005B4671">
        <w:trPr>
          <w:trHeight w:val="336"/>
        </w:trPr>
        <w:tc>
          <w:tcPr>
            <w:tcW w:w="2376" w:type="dxa"/>
          </w:tcPr>
          <w:p w:rsidR="003D3C24" w:rsidRPr="00D47422" w:rsidRDefault="003D3C24" w:rsidP="003D3C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D3C24" w:rsidRDefault="003D3C24" w:rsidP="003D3C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3D3C24" w:rsidRDefault="003D3C24" w:rsidP="003D0C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A92C87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ในส่วนรายละเอียด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ียภาษ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ให้ นางสุกัญญา  ทองเหลือง ผู้อำนวยการกองคลั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  <w:p w:rsidR="00B96202" w:rsidRDefault="00B96202" w:rsidP="003D0C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3D0C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3D0C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C24" w:rsidTr="005B4671">
        <w:trPr>
          <w:trHeight w:val="336"/>
        </w:trPr>
        <w:tc>
          <w:tcPr>
            <w:tcW w:w="2376" w:type="dxa"/>
          </w:tcPr>
          <w:p w:rsidR="003D3C24" w:rsidRDefault="003D3C24" w:rsidP="003D3C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3D3C24" w:rsidRPr="003D3C24" w:rsidRDefault="003D3C24" w:rsidP="003D3C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นางสุกัญญา ท</w:t>
            </w:r>
            <w:r w:rsidR="003D0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เหลือง)</w:t>
            </w:r>
          </w:p>
        </w:tc>
        <w:tc>
          <w:tcPr>
            <w:tcW w:w="7513" w:type="dxa"/>
          </w:tcPr>
          <w:p w:rsidR="003D3C24" w:rsidRDefault="003D0C47" w:rsidP="00D200D4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นำเรียน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กี่ยวกับการเสียภาษี ดังนี้คะ </w:t>
            </w:r>
            <w:r w:rsidR="00E2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เราอย่าเพิ่งไปเสียภาษ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E2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ว่าแนวเขตของเรายังไม่</w:t>
            </w:r>
            <w:r w:rsidR="00D2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ชัด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่นอน ต้องมีการประชุมระหว่างตำบลหนอ</w:t>
            </w:r>
            <w:r w:rsidR="00C761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ตะไก้กับตำบลหนองไม้ไผ่กันก่อน  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มีพื้นที่คาบเกี่ยวประมาณ 300 ราย  ช่วงนี้เราได้มีการขยายระยะเวลาการเสียภาษีออกไปเนื่องจากสถานการณ์โควิด 19 </w:t>
            </w:r>
            <w:r w:rsidR="00B9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ิถุนายนถึงจะเริ่มเสียภาษี</w:t>
            </w:r>
            <w:r w:rsidR="00D2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ด้รับส่วนลดถึง 90</w:t>
            </w:r>
            <w:r w:rsidR="00D200D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8842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61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</w:t>
            </w:r>
          </w:p>
        </w:tc>
      </w:tr>
      <w:tr w:rsidR="003D3C24" w:rsidTr="005B4671">
        <w:trPr>
          <w:trHeight w:val="336"/>
        </w:trPr>
        <w:tc>
          <w:tcPr>
            <w:tcW w:w="2376" w:type="dxa"/>
          </w:tcPr>
          <w:p w:rsidR="003D3C24" w:rsidRDefault="003D3C24" w:rsidP="003D3C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8</w:t>
            </w:r>
          </w:p>
          <w:p w:rsidR="003D3C24" w:rsidRDefault="003D3C24" w:rsidP="003D3C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.ส.ธนพร คูณ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3D3C24" w:rsidRPr="00673791" w:rsidRDefault="003D3C24" w:rsidP="003D0C47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สอบถามเกี่ยวกับ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สายสี่แยกตลาดพูนทรัพ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สงวน หมู่ที่ 6 บ้านมิตรสัมพันธ์ ไม่ทราบว่า</w:t>
            </w:r>
            <w:r w:rsidR="00D2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ถึงขั้นตอนไหนแล้ว</w:t>
            </w:r>
            <w:r w:rsidR="003D0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ดือดร้อนมากเลยคะ</w:t>
            </w:r>
          </w:p>
        </w:tc>
      </w:tr>
      <w:tr w:rsidR="003D0C47" w:rsidRPr="003D0C47" w:rsidTr="005B4671">
        <w:trPr>
          <w:trHeight w:val="336"/>
        </w:trPr>
        <w:tc>
          <w:tcPr>
            <w:tcW w:w="2376" w:type="dxa"/>
          </w:tcPr>
          <w:p w:rsidR="003D0C47" w:rsidRPr="00D47422" w:rsidRDefault="003D0C47" w:rsidP="003D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D0C47" w:rsidRDefault="003D0C47" w:rsidP="003D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3D0C47" w:rsidRDefault="003D0C47" w:rsidP="003D0C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A92C87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ในส่วนรายละเอียด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สายสี่แยกตลาดพูนทรัพ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สงวน หมู่ที่ 6 บ้านมิตรสัมพันธ์ ขออนุญาตให้ นางสุจิ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ประสิทธิ์ ผู้อำนวยการกองช่า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3D0C47" w:rsidRPr="003D0C47" w:rsidTr="005B4671">
        <w:trPr>
          <w:trHeight w:val="336"/>
        </w:trPr>
        <w:tc>
          <w:tcPr>
            <w:tcW w:w="2376" w:type="dxa"/>
          </w:tcPr>
          <w:p w:rsidR="003D0C47" w:rsidRDefault="003D0C47" w:rsidP="003D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3D0C47" w:rsidRPr="003D3C24" w:rsidRDefault="003D0C47" w:rsidP="00D20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200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ุ</w:t>
            </w:r>
            <w:r w:rsidR="00D200D4" w:rsidRPr="00D200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รา</w:t>
            </w:r>
            <w:proofErr w:type="spellStart"/>
            <w:r w:rsidR="00D200D4" w:rsidRPr="00D200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 w:rsidR="00D200D4" w:rsidRPr="00D200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ุญประ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3D0C47" w:rsidRDefault="003D0C47" w:rsidP="00E20E3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D2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นำเรียนเรื่องเกี่ยวกับ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สายสี่แยกตลาดพูนทรัพ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สงวน หมู่ที่ 6 บ้านมิตรสัมพันธ์ งบประมาณ 1,026,000 บาท </w:t>
            </w:r>
            <w:r w:rsidR="0069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ทำแบบ ไม่น่าจะเกิน 1-2 อาทิตย์</w:t>
            </w:r>
            <w:r w:rsidR="00E2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ี้ค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632DA" w:rsidRPr="003D0C47" w:rsidTr="005B4671">
        <w:trPr>
          <w:trHeight w:val="336"/>
        </w:trPr>
        <w:tc>
          <w:tcPr>
            <w:tcW w:w="2376" w:type="dxa"/>
          </w:tcPr>
          <w:p w:rsidR="007632DA" w:rsidRDefault="007632DA" w:rsidP="003D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632DA" w:rsidRDefault="007632DA" w:rsidP="003D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ิ่ง กลิ้งทะเล)</w:t>
            </w:r>
          </w:p>
        </w:tc>
        <w:tc>
          <w:tcPr>
            <w:tcW w:w="7513" w:type="dxa"/>
          </w:tcPr>
          <w:p w:rsidR="007632DA" w:rsidRDefault="007632DA" w:rsidP="00E20E3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26FA9"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F26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เข้าร่วมประชุมทุกท่าน 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มีเรื่องจะชี้แจงอยู่ 2 เรื่องครับ เรื่องที่ 1 </w:t>
            </w:r>
            <w:r w:rsidR="00F26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ชี้แจ้งเรื่องการกำจัดขยะมูลฝอย สำหรับเรื่องบันทึกข้อตกลงเกี่ยวกับการกำจัดขยะมูลฝอย 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นั้นท่านกำนัน ผู้ใหญ่บ้านได้เชิญไปชี้แจ้งเรื่องเกี่ยวกับการกำจัดขยะ ผมก็เลยถือบันทึกข้อตกลงฉบับนี้ไปให้กำนัน ผู้ใหญ่บ้านลงนามแล้ว และในวันนี้ผมก็ได้น</w:t>
            </w:r>
            <w:r w:rsidR="00B9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ันทึกข้อตกลงมาให้ทางสมาชิกสภา </w:t>
            </w:r>
            <w:proofErr w:type="spellStart"/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</w:t>
            </w:r>
            <w:r w:rsidR="00B3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่วมลงนามในบันทึกข้อตกลงนี้ด้วย ซึ่งในบันทึกข้อตกลงฉบับนี้ก็จะมีเรื่องเกี่ยวกับการคัดแยกขยะจากต้นทาง 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ลดขยะอันตราย  การลดรับลดใช้เกี่ยวกับถุงพลาสติก 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</w:t>
            </w:r>
            <w:r w:rsidR="00B377B7" w:rsidRPr="00B377B7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ารบูร</w:t>
            </w:r>
            <w:proofErr w:type="spellStart"/>
            <w:r w:rsidR="00B377B7" w:rsidRPr="00B377B7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ณา</w:t>
            </w:r>
            <w:proofErr w:type="spellEnd"/>
            <w:r w:rsidR="00B377B7" w:rsidRPr="00B377B7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าร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เกี่ยวกับการกำจัดขยะ ภายในตำบล</w:t>
            </w:r>
            <w:r w:rsidR="00B3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40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ตะไก้ </w:t>
            </w:r>
          </w:p>
          <w:p w:rsidR="0064014B" w:rsidRDefault="0064014B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</w:t>
            </w:r>
            <w:r w:rsidR="00B3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เกี่ยวกับที่ทิ้งขยะ ผมขอปรึกษาท่านสมาชิกสภาฯ </w:t>
            </w:r>
            <w:proofErr w:type="spellStart"/>
            <w:r w:rsidR="008A4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A4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3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คณะผู้บริหาร ตามที่เราทราบกันดีอยู่ว่าที่ทิ้งขยะของเราเป็นที่สาธารณประโยชน์หมู่ที่ 12 และพื้นที่ก็แคบด้วย และถ้าเราจะไปเพิ่มพื้นที่ทิ้งขยะอีกก็ไม่ได้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4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ได้ทำการขนย้ายไปฝังกลบแล้ว ประมาณ 2 เดือนก็เต็มอีก ทุกวันพุธหรือวันพฤหัสบดี เราก็ได้นำคนงานไปปรับเกรดขยะที่ประชาชนได้นำมาทิ้งเองบริเวณริมถนน  ตอนนี้เราได้ทำเตาเผาขยะลดควัน   ไร้มลพิษเพื่อเป็นต้นแบบให้ทุกครัวเรือนได้นำไปทำที่บ้านเพื่อลดปริมาณขยะ ถ้าเราจะหาที่ทิ้งใหม่เราก็หาซื้อไม่ได้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ถ้าหาซื้อได้ก็จะมี</w:t>
            </w:r>
            <w:r w:rsidR="008A4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ับพื้นที่ใกล้เคียง</w:t>
            </w:r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อนนี้เราก็ได้รับความอนุเคราะห์จากท่าน</w:t>
            </w:r>
            <w:proofErr w:type="spellStart"/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ิดดีนอก สมาชิกสภา </w:t>
            </w:r>
            <w:proofErr w:type="spellStart"/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A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 ในการนำขยะไป  ฝังกลบในที่ดินของท่าน ก็ขอขอบคุณท่านด้วยครับ</w:t>
            </w:r>
          </w:p>
          <w:p w:rsidR="00B96202" w:rsidRDefault="00B96202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202" w:rsidRDefault="00B96202" w:rsidP="004A2F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00D4" w:rsidTr="005B4671">
        <w:trPr>
          <w:trHeight w:val="336"/>
        </w:trPr>
        <w:tc>
          <w:tcPr>
            <w:tcW w:w="2376" w:type="dxa"/>
          </w:tcPr>
          <w:p w:rsidR="00D200D4" w:rsidRPr="00570006" w:rsidRDefault="00D200D4" w:rsidP="00D20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200D4" w:rsidRPr="00F802C6" w:rsidRDefault="00D200D4" w:rsidP="00D200D4">
            <w:pPr>
              <w:rPr>
                <w:rFonts w:ascii="TH SarabunIT๙" w:hAnsi="TH SarabunIT๙" w:cs="TH SarabunIT๙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D200D4" w:rsidRDefault="00D200D4" w:rsidP="00D200D4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802C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</w:t>
            </w:r>
            <w:proofErr w:type="gramStart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หรือไม่  ขอเชิญครับ</w:t>
            </w:r>
            <w:proofErr w:type="gramEnd"/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มขอขอบคุณท่านสมาชิกสภา </w:t>
            </w:r>
            <w:proofErr w:type="spellStart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 w:rsidRPr="00F802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พร้อมทั้งคณะผู้บริหาร  หัวหน้าส่วนราชการและผู้เข้าร่วม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องตะไก้  จนการประชุมสำเร็จลุล่วงไปได้ด้วยดีขอขอบคุณครับ</w:t>
            </w:r>
          </w:p>
          <w:p w:rsidR="00D200D4" w:rsidRPr="00F802C6" w:rsidRDefault="00D200D4" w:rsidP="00D200D4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BD5336" w:rsidRDefault="00D200D4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ลิก</w:t>
      </w:r>
      <w:r w:rsidR="00BD5336" w:rsidRPr="008F26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BD5336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="00BD5336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5336" w:rsidRPr="008F269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BD5336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802C6" w:rsidRPr="008F2693" w:rsidRDefault="00F802C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E1492" w:rsidRPr="00D17C3C" w:rsidRDefault="00BD5336" w:rsidP="003E149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ab/>
      </w:r>
      <w:r w:rsidR="00F802C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E1492" w:rsidRPr="00D17C3C">
        <w:rPr>
          <w:rFonts w:ascii="TH SarabunIT๙" w:hAnsi="TH SarabunIT๙" w:cs="TH SarabunIT๙"/>
          <w:sz w:val="32"/>
          <w:szCs w:val="32"/>
        </w:rPr>
        <w:t>(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E1492" w:rsidRPr="00D17C3C">
        <w:rPr>
          <w:rFonts w:ascii="TH SarabunIT๙" w:hAnsi="TH SarabunIT๙" w:cs="TH SarabunIT๙"/>
          <w:sz w:val="32"/>
          <w:szCs w:val="32"/>
        </w:rPr>
        <w:t xml:space="preserve">)  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proofErr w:type="gramStart"/>
      <w:r w:rsidR="003E1492"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="003E1492"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3E1492" w:rsidRPr="00D17C3C" w:rsidRDefault="003E1492" w:rsidP="003E149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D17C3C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Pr="00D17C3C">
        <w:rPr>
          <w:rFonts w:ascii="TH SarabunIT๙" w:hAnsi="TH SarabunIT๙" w:cs="TH SarabunIT๙"/>
          <w:sz w:val="32"/>
          <w:szCs w:val="32"/>
        </w:rPr>
        <w:t>)</w:t>
      </w:r>
    </w:p>
    <w:p w:rsidR="003E1492" w:rsidRPr="00D17C3C" w:rsidRDefault="003E1492" w:rsidP="003E1492">
      <w:pPr>
        <w:pStyle w:val="4"/>
        <w:tabs>
          <w:tab w:val="left" w:pos="1985"/>
        </w:tabs>
        <w:spacing w:before="0" w:after="0"/>
        <w:ind w:right="-4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</w:t>
      </w:r>
      <w:r w:rsidRPr="00D17C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องค์การบริหารส่วนตำบล</w:t>
      </w:r>
      <w:r w:rsidRPr="00D17C3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D17C3C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Pr="00D17C3C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3E1492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ช</w:t>
      </w:r>
      <w:r w:rsidRPr="002A00AF">
        <w:rPr>
          <w:rFonts w:ascii="TH SarabunIT๙" w:hAnsi="TH SarabunIT๙" w:cs="TH SarabunIT๙" w:hint="cs"/>
          <w:i/>
          <w:iCs/>
          <w:sz w:val="32"/>
          <w:szCs w:val="32"/>
          <w:cs/>
        </w:rPr>
        <w:t>ะ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ม้าย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ศรีเกาะ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D17C3C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17C3C">
        <w:rPr>
          <w:rFonts w:ascii="TH SarabunIT๙" w:hAnsi="TH SarabunIT๙" w:cs="TH SarabunIT๙"/>
          <w:sz w:val="32"/>
          <w:szCs w:val="32"/>
          <w:cs/>
        </w:rPr>
        <w:t>ม้าย</w:t>
      </w:r>
      <w:proofErr w:type="spellEnd"/>
      <w:r w:rsidRPr="00D17C3C">
        <w:rPr>
          <w:rFonts w:ascii="TH SarabunIT๙" w:hAnsi="TH SarabunIT๙" w:cs="TH SarabunIT๙"/>
          <w:sz w:val="32"/>
          <w:szCs w:val="32"/>
          <w:cs/>
        </w:rPr>
        <w:t xml:space="preserve">  ศรีเกาะ)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11</w:t>
      </w:r>
    </w:p>
    <w:p w:rsidR="003E1492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2A00A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proofErr w:type="gramStart"/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D17C3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  <w:r w:rsidRPr="00D17C3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3E1492" w:rsidRPr="00A5299D" w:rsidRDefault="003E1492" w:rsidP="003E1492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1492" w:rsidRPr="00467E7F" w:rsidRDefault="003E1492" w:rsidP="003E1492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2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proofErr w:type="gramStart"/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3E1492" w:rsidRPr="00477640" w:rsidRDefault="003E1492" w:rsidP="003E149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3E1492" w:rsidRPr="00477640" w:rsidRDefault="003E1492" w:rsidP="003E14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3E1492" w:rsidRPr="00477640" w:rsidRDefault="003E1492" w:rsidP="003E1492">
      <w:pPr>
        <w:ind w:right="-766"/>
        <w:rPr>
          <w:rFonts w:ascii="TH SarabunIT๙" w:hAnsi="TH SarabunIT๙" w:cs="TH SarabunIT๙"/>
        </w:rPr>
      </w:pPr>
    </w:p>
    <w:p w:rsidR="003E1492" w:rsidRPr="00D17C3C" w:rsidRDefault="003E1492" w:rsidP="003E1492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8B1FF3" w:rsidRPr="003E1492" w:rsidRDefault="009D212A" w:rsidP="003E1492">
      <w:pPr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</w:p>
    <w:sectPr w:rsidR="008B1FF3" w:rsidRPr="003E1492" w:rsidSect="00181617">
      <w:headerReference w:type="default" r:id="rId8"/>
      <w:pgSz w:w="11906" w:h="16838"/>
      <w:pgMar w:top="604" w:right="1416" w:bottom="851" w:left="1440" w:header="708" w:footer="708" w:gutter="0"/>
      <w:pgNumType w:fmt="thaiNumbers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E4" w:rsidRDefault="000404E4" w:rsidP="00AD19CC">
      <w:r>
        <w:separator/>
      </w:r>
    </w:p>
  </w:endnote>
  <w:endnote w:type="continuationSeparator" w:id="0">
    <w:p w:rsidR="000404E4" w:rsidRDefault="000404E4" w:rsidP="00A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E4" w:rsidRDefault="000404E4" w:rsidP="00AD19CC">
      <w:r>
        <w:separator/>
      </w:r>
    </w:p>
  </w:footnote>
  <w:footnote w:type="continuationSeparator" w:id="0">
    <w:p w:rsidR="000404E4" w:rsidRDefault="000404E4" w:rsidP="00AD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1816985065"/>
      <w:docPartObj>
        <w:docPartGallery w:val="Page Numbers (Top of Page)"/>
        <w:docPartUnique/>
      </w:docPartObj>
    </w:sdtPr>
    <w:sdtEndPr/>
    <w:sdtContent>
      <w:p w:rsidR="00543411" w:rsidRPr="00181617" w:rsidRDefault="00543411">
        <w:pPr>
          <w:pStyle w:val="aa"/>
          <w:jc w:val="right"/>
          <w:rPr>
            <w:b/>
            <w:bCs/>
          </w:rPr>
        </w:pPr>
        <w:r w:rsidRPr="00181617">
          <w:rPr>
            <w:rFonts w:ascii="TH SarabunIT๙" w:hAnsi="TH SarabunIT๙" w:cs="TH SarabunIT๙"/>
            <w:b/>
            <w:bCs/>
            <w:sz w:val="32"/>
            <w:szCs w:val="32"/>
          </w:rPr>
          <w:t>4</w:t>
        </w:r>
      </w:p>
    </w:sdtContent>
  </w:sdt>
  <w:p w:rsidR="00543411" w:rsidRDefault="005434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09F1ACA"/>
    <w:multiLevelType w:val="hybridMultilevel"/>
    <w:tmpl w:val="B478E646"/>
    <w:lvl w:ilvl="0" w:tplc="4E82362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5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29E5692A"/>
    <w:multiLevelType w:val="hybridMultilevel"/>
    <w:tmpl w:val="9B0EFD38"/>
    <w:lvl w:ilvl="0" w:tplc="2A9E7748">
      <w:start w:val="1"/>
      <w:numFmt w:val="decimal"/>
      <w:lvlText w:val="%1."/>
      <w:lvlJc w:val="left"/>
      <w:pPr>
        <w:ind w:left="6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FFD4B7C"/>
    <w:multiLevelType w:val="hybridMultilevel"/>
    <w:tmpl w:val="D77668C2"/>
    <w:lvl w:ilvl="0" w:tplc="49C8157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31537950"/>
    <w:multiLevelType w:val="hybridMultilevel"/>
    <w:tmpl w:val="555C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C42649A"/>
    <w:multiLevelType w:val="hybridMultilevel"/>
    <w:tmpl w:val="CD5E4734"/>
    <w:lvl w:ilvl="0" w:tplc="97E0F4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D1D3BC4"/>
    <w:multiLevelType w:val="hybridMultilevel"/>
    <w:tmpl w:val="8CD2D8D6"/>
    <w:lvl w:ilvl="0" w:tplc="CFCEAA8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2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523D3644"/>
    <w:multiLevelType w:val="hybridMultilevel"/>
    <w:tmpl w:val="51F0C41E"/>
    <w:lvl w:ilvl="0" w:tplc="52D62CEA">
      <w:start w:val="1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9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>
    <w:nsid w:val="6A2D1B92"/>
    <w:multiLevelType w:val="hybridMultilevel"/>
    <w:tmpl w:val="C946189A"/>
    <w:lvl w:ilvl="0" w:tplc="5E0C86B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1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3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6FEB6080"/>
    <w:multiLevelType w:val="hybridMultilevel"/>
    <w:tmpl w:val="01BCD7AC"/>
    <w:lvl w:ilvl="0" w:tplc="4DAE66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6">
    <w:nsid w:val="760916D6"/>
    <w:multiLevelType w:val="hybridMultilevel"/>
    <w:tmpl w:val="B386B96C"/>
    <w:lvl w:ilvl="0" w:tplc="6812E22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85C3AB4"/>
    <w:multiLevelType w:val="hybridMultilevel"/>
    <w:tmpl w:val="DDF6E94C"/>
    <w:lvl w:ilvl="0" w:tplc="64DEFEC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8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2"/>
  </w:num>
  <w:num w:numId="5">
    <w:abstractNumId w:val="41"/>
  </w:num>
  <w:num w:numId="6">
    <w:abstractNumId w:val="0"/>
  </w:num>
  <w:num w:numId="7">
    <w:abstractNumId w:val="23"/>
  </w:num>
  <w:num w:numId="8">
    <w:abstractNumId w:val="38"/>
  </w:num>
  <w:num w:numId="9">
    <w:abstractNumId w:val="4"/>
  </w:num>
  <w:num w:numId="10">
    <w:abstractNumId w:val="27"/>
  </w:num>
  <w:num w:numId="11">
    <w:abstractNumId w:val="3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15"/>
  </w:num>
  <w:num w:numId="17">
    <w:abstractNumId w:val="11"/>
  </w:num>
  <w:num w:numId="18">
    <w:abstractNumId w:val="35"/>
  </w:num>
  <w:num w:numId="19">
    <w:abstractNumId w:val="45"/>
  </w:num>
  <w:num w:numId="20">
    <w:abstractNumId w:val="32"/>
  </w:num>
  <w:num w:numId="21">
    <w:abstractNumId w:val="8"/>
  </w:num>
  <w:num w:numId="22">
    <w:abstractNumId w:val="1"/>
  </w:num>
  <w:num w:numId="23">
    <w:abstractNumId w:val="19"/>
  </w:num>
  <w:num w:numId="24">
    <w:abstractNumId w:val="42"/>
  </w:num>
  <w:num w:numId="25">
    <w:abstractNumId w:val="28"/>
  </w:num>
  <w:num w:numId="26">
    <w:abstractNumId w:val="31"/>
  </w:num>
  <w:num w:numId="27">
    <w:abstractNumId w:val="3"/>
  </w:num>
  <w:num w:numId="28">
    <w:abstractNumId w:val="2"/>
  </w:num>
  <w:num w:numId="29">
    <w:abstractNumId w:val="24"/>
  </w:num>
  <w:num w:numId="30">
    <w:abstractNumId w:val="43"/>
  </w:num>
  <w:num w:numId="31">
    <w:abstractNumId w:val="49"/>
  </w:num>
  <w:num w:numId="32">
    <w:abstractNumId w:val="6"/>
  </w:num>
  <w:num w:numId="33">
    <w:abstractNumId w:val="37"/>
  </w:num>
  <w:num w:numId="34">
    <w:abstractNumId w:val="29"/>
  </w:num>
  <w:num w:numId="35">
    <w:abstractNumId w:val="13"/>
  </w:num>
  <w:num w:numId="36">
    <w:abstractNumId w:val="48"/>
  </w:num>
  <w:num w:numId="37">
    <w:abstractNumId w:val="36"/>
  </w:num>
  <w:num w:numId="38">
    <w:abstractNumId w:val="25"/>
  </w:num>
  <w:num w:numId="39">
    <w:abstractNumId w:val="34"/>
  </w:num>
  <w:num w:numId="40">
    <w:abstractNumId w:val="16"/>
  </w:num>
  <w:num w:numId="41">
    <w:abstractNumId w:val="20"/>
  </w:num>
  <w:num w:numId="42">
    <w:abstractNumId w:val="46"/>
  </w:num>
  <w:num w:numId="43">
    <w:abstractNumId w:val="44"/>
  </w:num>
  <w:num w:numId="44">
    <w:abstractNumId w:val="47"/>
  </w:num>
  <w:num w:numId="45">
    <w:abstractNumId w:val="17"/>
  </w:num>
  <w:num w:numId="46">
    <w:abstractNumId w:val="40"/>
  </w:num>
  <w:num w:numId="47">
    <w:abstractNumId w:val="18"/>
  </w:num>
  <w:num w:numId="48">
    <w:abstractNumId w:val="21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30D7"/>
    <w:rsid w:val="0000657D"/>
    <w:rsid w:val="00006C26"/>
    <w:rsid w:val="0001231E"/>
    <w:rsid w:val="00013C75"/>
    <w:rsid w:val="00016A07"/>
    <w:rsid w:val="00033C53"/>
    <w:rsid w:val="000404E4"/>
    <w:rsid w:val="000465C7"/>
    <w:rsid w:val="00057E39"/>
    <w:rsid w:val="00070255"/>
    <w:rsid w:val="00072966"/>
    <w:rsid w:val="00073A8E"/>
    <w:rsid w:val="00083EE3"/>
    <w:rsid w:val="00087773"/>
    <w:rsid w:val="00091A07"/>
    <w:rsid w:val="000A4FD4"/>
    <w:rsid w:val="000B636C"/>
    <w:rsid w:val="000B713F"/>
    <w:rsid w:val="000D0822"/>
    <w:rsid w:val="000D4396"/>
    <w:rsid w:val="000D48A1"/>
    <w:rsid w:val="000E766C"/>
    <w:rsid w:val="000F28D8"/>
    <w:rsid w:val="000F7709"/>
    <w:rsid w:val="001041DD"/>
    <w:rsid w:val="00111601"/>
    <w:rsid w:val="001156DD"/>
    <w:rsid w:val="00121715"/>
    <w:rsid w:val="001246EC"/>
    <w:rsid w:val="001514A4"/>
    <w:rsid w:val="0016095B"/>
    <w:rsid w:val="00175016"/>
    <w:rsid w:val="00181617"/>
    <w:rsid w:val="001842E3"/>
    <w:rsid w:val="0018732C"/>
    <w:rsid w:val="00190DA0"/>
    <w:rsid w:val="00192B43"/>
    <w:rsid w:val="001978A7"/>
    <w:rsid w:val="001B170A"/>
    <w:rsid w:val="001B4AEC"/>
    <w:rsid w:val="001B55BA"/>
    <w:rsid w:val="001C0737"/>
    <w:rsid w:val="001C1A2F"/>
    <w:rsid w:val="001C1D71"/>
    <w:rsid w:val="001C2FB5"/>
    <w:rsid w:val="001D0B5E"/>
    <w:rsid w:val="001E086A"/>
    <w:rsid w:val="001F18FA"/>
    <w:rsid w:val="00203E74"/>
    <w:rsid w:val="00204208"/>
    <w:rsid w:val="002052FC"/>
    <w:rsid w:val="00205983"/>
    <w:rsid w:val="00210CA5"/>
    <w:rsid w:val="0021385D"/>
    <w:rsid w:val="00213ED9"/>
    <w:rsid w:val="002162AA"/>
    <w:rsid w:val="002172D7"/>
    <w:rsid w:val="00223492"/>
    <w:rsid w:val="0023245E"/>
    <w:rsid w:val="002467EA"/>
    <w:rsid w:val="00263B47"/>
    <w:rsid w:val="00272DAA"/>
    <w:rsid w:val="00273B5E"/>
    <w:rsid w:val="00275628"/>
    <w:rsid w:val="002847AF"/>
    <w:rsid w:val="00286209"/>
    <w:rsid w:val="0029459A"/>
    <w:rsid w:val="002978D1"/>
    <w:rsid w:val="002A6A95"/>
    <w:rsid w:val="002B5814"/>
    <w:rsid w:val="002D07D2"/>
    <w:rsid w:val="002D38AF"/>
    <w:rsid w:val="002D5919"/>
    <w:rsid w:val="002F34AD"/>
    <w:rsid w:val="002F4B9A"/>
    <w:rsid w:val="002F5DB5"/>
    <w:rsid w:val="002F68C7"/>
    <w:rsid w:val="00307207"/>
    <w:rsid w:val="00323BE2"/>
    <w:rsid w:val="00343341"/>
    <w:rsid w:val="0034535A"/>
    <w:rsid w:val="00357250"/>
    <w:rsid w:val="003636A3"/>
    <w:rsid w:val="00382897"/>
    <w:rsid w:val="003830DF"/>
    <w:rsid w:val="00385EC7"/>
    <w:rsid w:val="003867D7"/>
    <w:rsid w:val="003A4C69"/>
    <w:rsid w:val="003A54F0"/>
    <w:rsid w:val="003B0BFE"/>
    <w:rsid w:val="003B0ED4"/>
    <w:rsid w:val="003B4B1C"/>
    <w:rsid w:val="003B4DAC"/>
    <w:rsid w:val="003B7726"/>
    <w:rsid w:val="003C1A4C"/>
    <w:rsid w:val="003C5CB3"/>
    <w:rsid w:val="003C7B3B"/>
    <w:rsid w:val="003D0C47"/>
    <w:rsid w:val="003D3C24"/>
    <w:rsid w:val="003D51DE"/>
    <w:rsid w:val="003D76D3"/>
    <w:rsid w:val="003D7F11"/>
    <w:rsid w:val="003E1492"/>
    <w:rsid w:val="003E17AD"/>
    <w:rsid w:val="003F142B"/>
    <w:rsid w:val="003F3198"/>
    <w:rsid w:val="00402B2F"/>
    <w:rsid w:val="004054F6"/>
    <w:rsid w:val="0044011F"/>
    <w:rsid w:val="00440876"/>
    <w:rsid w:val="00455C2B"/>
    <w:rsid w:val="00455DC3"/>
    <w:rsid w:val="00455DFD"/>
    <w:rsid w:val="00463FA1"/>
    <w:rsid w:val="00476E32"/>
    <w:rsid w:val="00482260"/>
    <w:rsid w:val="0048395D"/>
    <w:rsid w:val="00490041"/>
    <w:rsid w:val="00493657"/>
    <w:rsid w:val="0049379F"/>
    <w:rsid w:val="00493820"/>
    <w:rsid w:val="004A1F47"/>
    <w:rsid w:val="004A2F06"/>
    <w:rsid w:val="004B08F4"/>
    <w:rsid w:val="004B736E"/>
    <w:rsid w:val="004C3EBA"/>
    <w:rsid w:val="004C5A77"/>
    <w:rsid w:val="004C61D1"/>
    <w:rsid w:val="004C71E4"/>
    <w:rsid w:val="004D1F8E"/>
    <w:rsid w:val="004D72F4"/>
    <w:rsid w:val="004F0CFB"/>
    <w:rsid w:val="004F6F4D"/>
    <w:rsid w:val="00510493"/>
    <w:rsid w:val="005236E9"/>
    <w:rsid w:val="00532188"/>
    <w:rsid w:val="00543411"/>
    <w:rsid w:val="0054763A"/>
    <w:rsid w:val="00554519"/>
    <w:rsid w:val="005578EA"/>
    <w:rsid w:val="00570006"/>
    <w:rsid w:val="00573FAF"/>
    <w:rsid w:val="00575A25"/>
    <w:rsid w:val="00585A86"/>
    <w:rsid w:val="00587CDD"/>
    <w:rsid w:val="005A21E7"/>
    <w:rsid w:val="005A30D7"/>
    <w:rsid w:val="005B4671"/>
    <w:rsid w:val="005D158A"/>
    <w:rsid w:val="005D4473"/>
    <w:rsid w:val="005F4BA1"/>
    <w:rsid w:val="0060762C"/>
    <w:rsid w:val="0061097C"/>
    <w:rsid w:val="006218FC"/>
    <w:rsid w:val="00632743"/>
    <w:rsid w:val="0063512E"/>
    <w:rsid w:val="0063674B"/>
    <w:rsid w:val="0064014B"/>
    <w:rsid w:val="00640F91"/>
    <w:rsid w:val="00643F11"/>
    <w:rsid w:val="006536E1"/>
    <w:rsid w:val="00656796"/>
    <w:rsid w:val="0066225D"/>
    <w:rsid w:val="00673791"/>
    <w:rsid w:val="006757C0"/>
    <w:rsid w:val="0068588F"/>
    <w:rsid w:val="00685F21"/>
    <w:rsid w:val="00695E8B"/>
    <w:rsid w:val="00696050"/>
    <w:rsid w:val="00697798"/>
    <w:rsid w:val="006A6A52"/>
    <w:rsid w:val="006B1799"/>
    <w:rsid w:val="006C4B6D"/>
    <w:rsid w:val="006D20FD"/>
    <w:rsid w:val="006D6A2C"/>
    <w:rsid w:val="00703176"/>
    <w:rsid w:val="00710044"/>
    <w:rsid w:val="007163C3"/>
    <w:rsid w:val="00716647"/>
    <w:rsid w:val="00721D7D"/>
    <w:rsid w:val="00733475"/>
    <w:rsid w:val="007374DE"/>
    <w:rsid w:val="0074169B"/>
    <w:rsid w:val="00762617"/>
    <w:rsid w:val="007632DA"/>
    <w:rsid w:val="007674CF"/>
    <w:rsid w:val="0077249C"/>
    <w:rsid w:val="007935B3"/>
    <w:rsid w:val="00794BAB"/>
    <w:rsid w:val="007A34C6"/>
    <w:rsid w:val="007A70FC"/>
    <w:rsid w:val="007B2050"/>
    <w:rsid w:val="007B2BBE"/>
    <w:rsid w:val="007B4A11"/>
    <w:rsid w:val="007B6790"/>
    <w:rsid w:val="007C54DC"/>
    <w:rsid w:val="007D22B1"/>
    <w:rsid w:val="007D5CEF"/>
    <w:rsid w:val="007D6845"/>
    <w:rsid w:val="007D7599"/>
    <w:rsid w:val="007E0225"/>
    <w:rsid w:val="007E79F6"/>
    <w:rsid w:val="007F29A7"/>
    <w:rsid w:val="007F57FD"/>
    <w:rsid w:val="007F7578"/>
    <w:rsid w:val="007F76DB"/>
    <w:rsid w:val="008104CA"/>
    <w:rsid w:val="00816A45"/>
    <w:rsid w:val="00824F24"/>
    <w:rsid w:val="008335C2"/>
    <w:rsid w:val="008539DD"/>
    <w:rsid w:val="00855585"/>
    <w:rsid w:val="00856D77"/>
    <w:rsid w:val="00862577"/>
    <w:rsid w:val="0086781F"/>
    <w:rsid w:val="008706E6"/>
    <w:rsid w:val="008742DF"/>
    <w:rsid w:val="00877D7E"/>
    <w:rsid w:val="00882A7F"/>
    <w:rsid w:val="00883EC3"/>
    <w:rsid w:val="008840B2"/>
    <w:rsid w:val="00884258"/>
    <w:rsid w:val="00890669"/>
    <w:rsid w:val="0089249E"/>
    <w:rsid w:val="00895ADB"/>
    <w:rsid w:val="008A40D8"/>
    <w:rsid w:val="008A5C3A"/>
    <w:rsid w:val="008B0299"/>
    <w:rsid w:val="008B0B5A"/>
    <w:rsid w:val="008B1FF3"/>
    <w:rsid w:val="008B6185"/>
    <w:rsid w:val="008B6E63"/>
    <w:rsid w:val="008C01FC"/>
    <w:rsid w:val="008E2EE3"/>
    <w:rsid w:val="008F0964"/>
    <w:rsid w:val="008F1514"/>
    <w:rsid w:val="008F2693"/>
    <w:rsid w:val="008F7A73"/>
    <w:rsid w:val="00912743"/>
    <w:rsid w:val="00917064"/>
    <w:rsid w:val="009210D6"/>
    <w:rsid w:val="00931ABE"/>
    <w:rsid w:val="00934C84"/>
    <w:rsid w:val="00946D97"/>
    <w:rsid w:val="00950C0C"/>
    <w:rsid w:val="0095176B"/>
    <w:rsid w:val="009601DE"/>
    <w:rsid w:val="009616CF"/>
    <w:rsid w:val="00964C87"/>
    <w:rsid w:val="009748C6"/>
    <w:rsid w:val="009A0FF4"/>
    <w:rsid w:val="009A17BF"/>
    <w:rsid w:val="009A569E"/>
    <w:rsid w:val="009B0694"/>
    <w:rsid w:val="009B17F1"/>
    <w:rsid w:val="009C0BA9"/>
    <w:rsid w:val="009D02A2"/>
    <w:rsid w:val="009D212A"/>
    <w:rsid w:val="009F1536"/>
    <w:rsid w:val="009F531A"/>
    <w:rsid w:val="00A02C10"/>
    <w:rsid w:val="00A05696"/>
    <w:rsid w:val="00A10AE3"/>
    <w:rsid w:val="00A128B9"/>
    <w:rsid w:val="00A1488C"/>
    <w:rsid w:val="00A1769E"/>
    <w:rsid w:val="00A22BB7"/>
    <w:rsid w:val="00A2553A"/>
    <w:rsid w:val="00A30607"/>
    <w:rsid w:val="00A32FD6"/>
    <w:rsid w:val="00A41F80"/>
    <w:rsid w:val="00A41FDF"/>
    <w:rsid w:val="00A50628"/>
    <w:rsid w:val="00A5218F"/>
    <w:rsid w:val="00A5299D"/>
    <w:rsid w:val="00A52F3A"/>
    <w:rsid w:val="00A57313"/>
    <w:rsid w:val="00A63471"/>
    <w:rsid w:val="00A7234E"/>
    <w:rsid w:val="00A776B6"/>
    <w:rsid w:val="00A832CB"/>
    <w:rsid w:val="00A91102"/>
    <w:rsid w:val="00AA2B33"/>
    <w:rsid w:val="00AC14A1"/>
    <w:rsid w:val="00AC161E"/>
    <w:rsid w:val="00AC310C"/>
    <w:rsid w:val="00AC4F7F"/>
    <w:rsid w:val="00AD19CC"/>
    <w:rsid w:val="00AD54AD"/>
    <w:rsid w:val="00AF1A7B"/>
    <w:rsid w:val="00AF4029"/>
    <w:rsid w:val="00B054D7"/>
    <w:rsid w:val="00B11F2B"/>
    <w:rsid w:val="00B17714"/>
    <w:rsid w:val="00B2655E"/>
    <w:rsid w:val="00B377B7"/>
    <w:rsid w:val="00B43766"/>
    <w:rsid w:val="00B45CAE"/>
    <w:rsid w:val="00B464E6"/>
    <w:rsid w:val="00B503FD"/>
    <w:rsid w:val="00B53B14"/>
    <w:rsid w:val="00B549F5"/>
    <w:rsid w:val="00B55BD4"/>
    <w:rsid w:val="00B55D02"/>
    <w:rsid w:val="00B564E0"/>
    <w:rsid w:val="00B60529"/>
    <w:rsid w:val="00B64372"/>
    <w:rsid w:val="00B64515"/>
    <w:rsid w:val="00B64A3A"/>
    <w:rsid w:val="00B64F02"/>
    <w:rsid w:val="00B6538B"/>
    <w:rsid w:val="00B66CD0"/>
    <w:rsid w:val="00B678E5"/>
    <w:rsid w:val="00B70F97"/>
    <w:rsid w:val="00B74F75"/>
    <w:rsid w:val="00B7788C"/>
    <w:rsid w:val="00B8597C"/>
    <w:rsid w:val="00B92D2D"/>
    <w:rsid w:val="00B96202"/>
    <w:rsid w:val="00B97581"/>
    <w:rsid w:val="00BB0D61"/>
    <w:rsid w:val="00BB70AE"/>
    <w:rsid w:val="00BC6BB4"/>
    <w:rsid w:val="00BC7561"/>
    <w:rsid w:val="00BD5336"/>
    <w:rsid w:val="00BE39A2"/>
    <w:rsid w:val="00BE68D7"/>
    <w:rsid w:val="00BF3293"/>
    <w:rsid w:val="00BF474A"/>
    <w:rsid w:val="00C0016E"/>
    <w:rsid w:val="00C0094E"/>
    <w:rsid w:val="00C064CD"/>
    <w:rsid w:val="00C1451C"/>
    <w:rsid w:val="00C40294"/>
    <w:rsid w:val="00C516FD"/>
    <w:rsid w:val="00C56ADF"/>
    <w:rsid w:val="00C57AFD"/>
    <w:rsid w:val="00C60F62"/>
    <w:rsid w:val="00C7087E"/>
    <w:rsid w:val="00C72504"/>
    <w:rsid w:val="00C761A5"/>
    <w:rsid w:val="00C76436"/>
    <w:rsid w:val="00C812D3"/>
    <w:rsid w:val="00C91C04"/>
    <w:rsid w:val="00C927A1"/>
    <w:rsid w:val="00CA1423"/>
    <w:rsid w:val="00CB0B95"/>
    <w:rsid w:val="00CB16AA"/>
    <w:rsid w:val="00CB3BB5"/>
    <w:rsid w:val="00CB4880"/>
    <w:rsid w:val="00CC1D54"/>
    <w:rsid w:val="00CC5DCC"/>
    <w:rsid w:val="00CD322A"/>
    <w:rsid w:val="00CD6A28"/>
    <w:rsid w:val="00CE1279"/>
    <w:rsid w:val="00D1066F"/>
    <w:rsid w:val="00D200D4"/>
    <w:rsid w:val="00D31C03"/>
    <w:rsid w:val="00D32CA7"/>
    <w:rsid w:val="00D332B5"/>
    <w:rsid w:val="00D36898"/>
    <w:rsid w:val="00D413A6"/>
    <w:rsid w:val="00D424E9"/>
    <w:rsid w:val="00D468F7"/>
    <w:rsid w:val="00D615E6"/>
    <w:rsid w:val="00D70B7F"/>
    <w:rsid w:val="00D749EE"/>
    <w:rsid w:val="00D77A9C"/>
    <w:rsid w:val="00D8467D"/>
    <w:rsid w:val="00D866E1"/>
    <w:rsid w:val="00D90AF9"/>
    <w:rsid w:val="00D94B02"/>
    <w:rsid w:val="00DA40CD"/>
    <w:rsid w:val="00DA43D2"/>
    <w:rsid w:val="00DA6B3D"/>
    <w:rsid w:val="00DB6170"/>
    <w:rsid w:val="00DD1E17"/>
    <w:rsid w:val="00DE50F5"/>
    <w:rsid w:val="00DE6C39"/>
    <w:rsid w:val="00DF7F24"/>
    <w:rsid w:val="00E01AB2"/>
    <w:rsid w:val="00E10681"/>
    <w:rsid w:val="00E1206C"/>
    <w:rsid w:val="00E201CA"/>
    <w:rsid w:val="00E20E3F"/>
    <w:rsid w:val="00E371F2"/>
    <w:rsid w:val="00E45382"/>
    <w:rsid w:val="00E46549"/>
    <w:rsid w:val="00E46B56"/>
    <w:rsid w:val="00E50FA8"/>
    <w:rsid w:val="00E539AE"/>
    <w:rsid w:val="00E625C5"/>
    <w:rsid w:val="00E704B7"/>
    <w:rsid w:val="00E836CE"/>
    <w:rsid w:val="00E84680"/>
    <w:rsid w:val="00E87D95"/>
    <w:rsid w:val="00E90ADE"/>
    <w:rsid w:val="00E933FD"/>
    <w:rsid w:val="00E9354E"/>
    <w:rsid w:val="00E95A7F"/>
    <w:rsid w:val="00E96B2E"/>
    <w:rsid w:val="00EB3676"/>
    <w:rsid w:val="00EB4798"/>
    <w:rsid w:val="00EB4DEF"/>
    <w:rsid w:val="00EB5A9E"/>
    <w:rsid w:val="00EC4EB7"/>
    <w:rsid w:val="00EC6483"/>
    <w:rsid w:val="00ED3506"/>
    <w:rsid w:val="00ED50D2"/>
    <w:rsid w:val="00EE3DC3"/>
    <w:rsid w:val="00EF33EA"/>
    <w:rsid w:val="00EF36D5"/>
    <w:rsid w:val="00EF3A1D"/>
    <w:rsid w:val="00EF6ED9"/>
    <w:rsid w:val="00F03F43"/>
    <w:rsid w:val="00F04701"/>
    <w:rsid w:val="00F0610D"/>
    <w:rsid w:val="00F0641A"/>
    <w:rsid w:val="00F26FA9"/>
    <w:rsid w:val="00F33570"/>
    <w:rsid w:val="00F35F6A"/>
    <w:rsid w:val="00F429EC"/>
    <w:rsid w:val="00F524A2"/>
    <w:rsid w:val="00F7605B"/>
    <w:rsid w:val="00F77AA1"/>
    <w:rsid w:val="00F802C6"/>
    <w:rsid w:val="00F80FDB"/>
    <w:rsid w:val="00FA0B09"/>
    <w:rsid w:val="00FB3911"/>
    <w:rsid w:val="00FC6403"/>
    <w:rsid w:val="00FC79D9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792D4-2300-41B7-921A-6558321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611-B98D-4D1C-8281-9F8BB84A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5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6</cp:revision>
  <cp:lastPrinted>2021-03-24T03:00:00Z</cp:lastPrinted>
  <dcterms:created xsi:type="dcterms:W3CDTF">2016-02-15T06:16:00Z</dcterms:created>
  <dcterms:modified xsi:type="dcterms:W3CDTF">2021-04-20T03:23:00Z</dcterms:modified>
</cp:coreProperties>
</file>